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095AE" w14:textId="4A8B628E" w:rsidR="002464B8" w:rsidRDefault="00C51DAA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78111F8" wp14:editId="5A381AAE">
            <wp:simplePos x="0" y="0"/>
            <wp:positionH relativeFrom="column">
              <wp:posOffset>1795780</wp:posOffset>
            </wp:positionH>
            <wp:positionV relativeFrom="paragraph">
              <wp:posOffset>160020</wp:posOffset>
            </wp:positionV>
            <wp:extent cx="2304098" cy="673577"/>
            <wp:effectExtent l="0" t="0" r="1270" b="0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98" cy="67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7A5CD" w14:textId="2E00D7CF" w:rsidR="003941BA" w:rsidRDefault="00B8378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163F251" wp14:editId="5CAF1EEF">
                <wp:simplePos x="0" y="0"/>
                <wp:positionH relativeFrom="column">
                  <wp:posOffset>594360</wp:posOffset>
                </wp:positionH>
                <wp:positionV relativeFrom="paragraph">
                  <wp:posOffset>1976120</wp:posOffset>
                </wp:positionV>
                <wp:extent cx="4856480" cy="6606540"/>
                <wp:effectExtent l="0" t="0" r="1270" b="381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6480" cy="6606540"/>
                          <a:chOff x="0" y="0"/>
                          <a:chExt cx="4856480" cy="6606540"/>
                        </a:xfrm>
                      </wpg:grpSpPr>
                      <wpg:grpSp>
                        <wpg:cNvPr id="209" name="Groupe 209"/>
                        <wpg:cNvGrpSpPr/>
                        <wpg:grpSpPr>
                          <a:xfrm>
                            <a:off x="0" y="0"/>
                            <a:ext cx="4476750" cy="6606540"/>
                            <a:chOff x="0" y="0"/>
                            <a:chExt cx="4476750" cy="6606540"/>
                          </a:xfrm>
                        </wpg:grpSpPr>
                        <pic:pic xmlns:pic="http://schemas.openxmlformats.org/drawingml/2006/picture">
                          <pic:nvPicPr>
                            <pic:cNvPr id="203" name="Image 2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700" y="5124450"/>
                              <a:ext cx="2635885" cy="14820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" name="Image 2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43150"/>
                              <a:ext cx="2774950" cy="1560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6" name="Image 2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89150" y="1225550"/>
                              <a:ext cx="2387600" cy="1342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" name="Image 2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0"/>
                              <a:ext cx="2470150" cy="138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9150" y="3733800"/>
                            <a:ext cx="2767330" cy="1556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B98A06" id="Groupe 3" o:spid="_x0000_s1026" style="position:absolute;margin-left:46.8pt;margin-top:155.6pt;width:382.4pt;height:520.2pt;z-index:251668480" coordsize="48564,66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">
                <v:group id="Groupe 209" o:spid="_x0000_s1027" style="position:absolute;width:44767;height:66065" coordsize="44767,66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03" o:spid="_x0000_s1028" type="#_x0000_t75" style="position:absolute;left:1397;top:51244;width:26358;height:14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9IZzGAAAA3AAAAA8AAABkcnMvZG93bnJldi54bWxEj91Kw0AUhO8F32E5gnd2tz9aid2WohZa&#10;iqCtD3DMnibB7NmYPU3Tt+8KgpfDzHzDzBa9r1VHbawCWxgODCjiPLiKCwuf+9XdI6goyA7rwGTh&#10;TBEW8+urGWYunPiDup0UKkE4ZmihFGkyrWNeksc4CA1x8g6h9ShJtoV2LZ4S3Nd6ZMyD9lhxWiix&#10;oeeS8u/d0VsY3+df05f3pUw25rh95Z9Ohm8Ha29v+uUTKKFe/sN/7bWzMDJj+D2TjoCe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D0hnMYAAADcAAAADwAAAAAAAAAAAAAA&#10;AACfAgAAZHJzL2Rvd25yZXYueG1sUEsFBgAAAAAEAAQA9wAAAJIDAAAAAA==&#10;">
                    <v:imagedata r:id="rId14" o:title=""/>
                    <v:path arrowok="t"/>
                  </v:shape>
                  <v:shape id="Image 205" o:spid="_x0000_s1029" type="#_x0000_t75" style="position:absolute;top:23431;width:27749;height:15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iG1fDAAAA3AAAAA8AAABkcnMvZG93bnJldi54bWxEj9GKwjAURN+F/YdwF3zT1IpFu0YRQdhF&#10;X6x+wKW52xSbm9pktfv3RhB8HGbmDLNc97YRN+p87VjBZJyAIC6drrlScD7tRnMQPiBrbByTgn/y&#10;sF59DJaYa3fnI92KUIkIYZ+jAhNCm0vpS0MW/di1xNH7dZ3FEGVXSd3hPcJtI9MkyaTFmuOCwZa2&#10;hspL8WcVXKvDLkvne72Zmu31/JPptA4LpYaf/eYLRKA+vMOv9rdWkCYzeJ6JR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uIbV8MAAADcAAAADwAAAAAAAAAAAAAAAACf&#10;AgAAZHJzL2Rvd25yZXYueG1sUEsFBgAAAAAEAAQA9wAAAI8DAAAAAA==&#10;">
                    <v:imagedata r:id="rId15" o:title=""/>
                    <v:path arrowok="t"/>
                  </v:shape>
                  <v:shape id="Image 206" o:spid="_x0000_s1030" type="#_x0000_t75" style="position:absolute;left:20891;top:12255;width:23876;height:13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YDMPEAAAA3AAAAA8AAABkcnMvZG93bnJldi54bWxEj0urwjAUhPfC/Q/hXHAjmir4oBrFB4Kb&#10;u/ABbo/Nsa02J6WJtv57c0FwOczMN8xs0ZhCPKlyuWUF/V4EgjixOudUwem47U5AOI+ssbBMCl7k&#10;YDH/ac0w1rbmPT0PPhUBwi5GBZn3ZSylSzIy6Hq2JA7e1VYGfZBVKnWFdYCbQg6iaCQN5hwWMixp&#10;nVFyPzyMgslrU+v1eLg83ahz5l1+uf+tLkq1f5vlFISnxn/Dn/ZOKxhEI/g/E46An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YDMPEAAAA3AAAAA8AAAAAAAAAAAAAAAAA&#10;nwIAAGRycy9kb3ducmV2LnhtbFBLBQYAAAAABAAEAPcAAACQAwAAAAA=&#10;">
                    <v:imagedata r:id="rId16" o:title=""/>
                    <v:path arrowok="t"/>
                  </v:shape>
                  <v:shape id="Image 207" o:spid="_x0000_s1031" type="#_x0000_t75" style="position:absolute;left:3048;width:24701;height:1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RvnrEAAAA3AAAAA8AAABkcnMvZG93bnJldi54bWxEj09rAjEUxO8Fv0N4hd5qtlKsrEYpC4Lg&#10;wb94fmxeN7tuXpYk6tpP3whCj8PM/IaZLXrbiiv5UDtW8DHMQBCXTtdcKTgelu8TECEia2wdk4I7&#10;BVjMBy8zzLW78Y6u+1iJBOGQowITY5dLGUpDFsPQdcTJ+3HeYkzSV1J7vCW4beUoy8bSYs1pwWBH&#10;haHyvL9YBUWzOfNp97sKxje93TbF53FdKPX22n9PQUTq43/42V5pBaPsCx5n0hG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RvnrEAAAA3AAAAA8AAAAAAAAAAAAAAAAA&#10;nwIAAGRycy9kb3ducmV2LnhtbFBLBQYAAAAABAAEAPcAAACQAwAAAAA=&#10;">
                    <v:imagedata r:id="rId17" o:title=""/>
                    <v:path arrowok="t"/>
                  </v:shape>
                </v:group>
                <v:shape id="Image 2" o:spid="_x0000_s1032" type="#_x0000_t75" style="position:absolute;left:20891;top:37338;width:27673;height:1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xqWnEAAAA2gAAAA8AAABkcnMvZG93bnJldi54bWxEj09rwkAUxO9Cv8PyCr3ppjn4J3UNrRJa&#10;yEnbQo+P7GsSmn0bd1dN/fSuIHgcZuY3zDIfTCeO5HxrWcHzJAFBXFndcq3g67MYz0H4gKyxs0wK&#10;/slDvnoYLTHT9sRbOu5CLSKEfYYKmhD6TEpfNWTQT2xPHL1f6wyGKF0ttcNThJtOpkkylQZbjgsN&#10;9rRuqPrbHYyC8r0ovjdvPPtxeztdFOf5oiwrpZ4eh9cXEIGGcA/f2h9aQQrXK/EGy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xqWnEAAAA2gAAAA8AAAAAAAAAAAAAAAAA&#10;nwIAAGRycy9kb3ducmV2LnhtbFBLBQYAAAAABAAEAPcAAACQAwAAAAA=&#10;">
                  <v:imagedata r:id="rId18" o:title=""/>
                  <v:path arrowok="t"/>
                </v:shape>
              </v:group>
            </w:pict>
          </mc:Fallback>
        </mc:AlternateContent>
      </w:r>
      <w:r w:rsidR="002F6C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53CB7E" wp14:editId="2C866998">
                <wp:simplePos x="0" y="0"/>
                <wp:positionH relativeFrom="margin">
                  <wp:posOffset>1687830</wp:posOffset>
                </wp:positionH>
                <wp:positionV relativeFrom="paragraph">
                  <wp:posOffset>991870</wp:posOffset>
                </wp:positionV>
                <wp:extent cx="2360930" cy="46355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3550"/>
                        </a:xfrm>
                        <a:prstGeom prst="rect">
                          <a:avLst/>
                        </a:prstGeom>
                        <a:solidFill>
                          <a:srgbClr val="E300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2.9pt;margin-top:78.1pt;width:185.9pt;height:36.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" fillcolor="#e3004c" stroked="f">
                <v:textbox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1BA">
        <w:br w:type="page"/>
      </w:r>
    </w:p>
    <w:tbl>
      <w:tblPr>
        <w:tblStyle w:val="Grilledutableau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9D3965" w14:paraId="1F66881E" w14:textId="77777777" w:rsidTr="002464B8">
        <w:tc>
          <w:tcPr>
            <w:tcW w:w="9878" w:type="dxa"/>
            <w:shd w:val="clear" w:color="auto" w:fill="auto"/>
          </w:tcPr>
          <w:p w14:paraId="524B3DC7" w14:textId="19D6A1DF" w:rsidR="002464B8" w:rsidRDefault="000C41A3" w:rsidP="002464B8">
            <w:pPr>
              <w:ind w:left="-153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3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615EC19B" wp14:editId="45F3C384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33020</wp:posOffset>
                  </wp:positionV>
                  <wp:extent cx="2304098" cy="673577"/>
                  <wp:effectExtent l="0" t="0" r="127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98" cy="67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8DE804" w14:textId="77777777" w:rsidR="002464B8" w:rsidRPr="002464B8" w:rsidRDefault="002464B8" w:rsidP="002464B8">
            <w:pPr>
              <w:ind w:left="-153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23"/>
                <w:u w:val="single"/>
              </w:rPr>
            </w:pPr>
          </w:p>
          <w:p w14:paraId="7E0AAA6E" w14:textId="77777777" w:rsidR="009D3965" w:rsidRPr="002464B8" w:rsidRDefault="009D3965" w:rsidP="00EF52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5142F645" w14:textId="77777777" w:rsidR="00A959BC" w:rsidRDefault="00A959BC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10EE9E32" w14:textId="77777777" w:rsidR="00A959BC" w:rsidRDefault="00A959BC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7A393B03" w14:textId="77777777" w:rsidR="009D3965" w:rsidRPr="002464B8" w:rsidRDefault="009D3965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  <w:t xml:space="preserve">Le document à remettre pour le dépôt des projets devra </w:t>
            </w:r>
            <w:r w:rsidRPr="002464B8">
              <w:rPr>
                <w:rFonts w:asciiTheme="minorHAnsi" w:hAnsiTheme="minorHAnsi" w:cs="Calibri"/>
                <w:b/>
                <w:color w:val="000000" w:themeColor="text1"/>
                <w:sz w:val="22"/>
                <w:szCs w:val="23"/>
              </w:rPr>
              <w:t>impérativement</w:t>
            </w:r>
            <w:r w:rsidRPr="002464B8"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  <w:t xml:space="preserve"> suivre la présentation indiquée.</w:t>
            </w:r>
          </w:p>
          <w:p w14:paraId="0099E871" w14:textId="77777777" w:rsidR="009D3965" w:rsidRPr="002464B8" w:rsidRDefault="009D3965" w:rsidP="00EF52B5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</w:p>
          <w:p w14:paraId="4FF850F3" w14:textId="53ECACED" w:rsidR="000C41A3" w:rsidRPr="000A100A" w:rsidRDefault="00F95E87" w:rsidP="000C41A3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  <w:bookmarkStart w:id="0" w:name="_Hlk42267285"/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 xml:space="preserve">Les </w:t>
            </w:r>
            <w:r w:rsidR="006A1350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dossiers de candidature</w:t>
            </w:r>
            <w:r w:rsidR="000C41A3" w:rsidRPr="000A100A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 xml:space="preserve">devront être déposés </w:t>
            </w:r>
            <w:r w:rsidRPr="00F95E87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  <w:u w:val="single"/>
              </w:rPr>
              <w:t>avant le 22/09/2021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 :</w:t>
            </w:r>
          </w:p>
          <w:p w14:paraId="04465B50" w14:textId="77777777" w:rsidR="000C41A3" w:rsidRDefault="000C41A3" w:rsidP="000C41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ous la forme d’un seul document (annexes à intégrer au document) ;</w:t>
            </w:r>
          </w:p>
          <w:p w14:paraId="1A29C828" w14:textId="36B85DCE" w:rsidR="000C41A3" w:rsidRDefault="000C41A3" w:rsidP="000C41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ous format électronique </w:t>
            </w:r>
            <w:r w:rsidR="00F249A3">
              <w:rPr>
                <w:rFonts w:ascii="Calibri" w:eastAsia="Times New Roman" w:hAnsi="Calibri"/>
                <w:color w:val="000000"/>
                <w:sz w:val="22"/>
                <w:szCs w:val="22"/>
              </w:rPr>
              <w:t>PDF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;</w:t>
            </w:r>
          </w:p>
          <w:p w14:paraId="67E45882" w14:textId="77777777" w:rsidR="00F249A3" w:rsidRPr="000E4204" w:rsidRDefault="00F249A3" w:rsidP="00F249A3">
            <w:pPr>
              <w:pStyle w:val="Paragraphedeliste"/>
              <w:widowControl/>
              <w:suppressAutoHyphens w:val="0"/>
              <w:ind w:left="72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4BF94A3" w14:textId="77777777" w:rsidR="00F249A3" w:rsidRPr="000E4204" w:rsidRDefault="00F249A3" w:rsidP="00F249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>à déposer en ligne :</w:t>
            </w:r>
          </w:p>
          <w:p w14:paraId="293028D1" w14:textId="5CC207C4" w:rsidR="00F249A3" w:rsidRPr="000E4204" w:rsidRDefault="00F249A3" w:rsidP="00F249A3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ur </w:t>
            </w:r>
            <w:hyperlink r:id="rId19" w:history="1">
              <w:r w:rsidRPr="000E4204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s://aura.alterincub.coop/form/depot-de-candidature</w:t>
              </w:r>
            </w:hyperlink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pour </w:t>
            </w:r>
            <w:r w:rsidRPr="00F95E87">
              <w:rPr>
                <w:rFonts w:ascii="Calibri" w:eastAsia="Times New Roman" w:hAnsi="Calibri"/>
                <w:b/>
                <w:sz w:val="22"/>
                <w:szCs w:val="22"/>
              </w:rPr>
              <w:t>Auvergne Rhône-Alpes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  <w:p w14:paraId="1AB0C4F2" w14:textId="77777777" w:rsidR="00F249A3" w:rsidRPr="000E4204" w:rsidRDefault="00F249A3" w:rsidP="00F249A3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ur </w:t>
            </w:r>
            <w:hyperlink r:id="rId20" w:history="1">
              <w:r w:rsidRPr="000E4204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s://ocmed.alterincub.coop/form/depot-de-candidature</w:t>
              </w:r>
            </w:hyperlink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pour </w:t>
            </w:r>
            <w:r w:rsidRPr="00F95E87">
              <w:rPr>
                <w:rFonts w:ascii="Calibri" w:eastAsia="Times New Roman" w:hAnsi="Calibri"/>
                <w:b/>
                <w:sz w:val="22"/>
                <w:szCs w:val="22"/>
              </w:rPr>
              <w:t>Occitanie Méditerranée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 (</w:t>
            </w:r>
            <w:proofErr w:type="spellStart"/>
            <w:r w:rsidRPr="000E4204">
              <w:rPr>
                <w:rFonts w:ascii="Calibri" w:eastAsia="Times New Roman" w:hAnsi="Calibri"/>
                <w:sz w:val="22"/>
                <w:szCs w:val="22"/>
              </w:rPr>
              <w:t>dpts</w:t>
            </w:r>
            <w:proofErr w:type="spellEnd"/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 11, 30, 34, 48, 66),</w:t>
            </w:r>
          </w:p>
          <w:p w14:paraId="569C63A7" w14:textId="44CBBF3A" w:rsidR="000C41A3" w:rsidRPr="000E4204" w:rsidRDefault="00F249A3" w:rsidP="00F249A3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ur </w:t>
            </w:r>
            <w:hyperlink r:id="rId21" w:history="1">
              <w:r w:rsidRPr="000E4204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s://ocpy.alterincub.coop/form/depot-de-candidature</w:t>
              </w:r>
            </w:hyperlink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pour </w:t>
            </w:r>
            <w:r w:rsidR="000E4204" w:rsidRPr="00F95E87">
              <w:rPr>
                <w:rFonts w:ascii="Calibri" w:eastAsia="Times New Roman" w:hAnsi="Calibri"/>
                <w:b/>
                <w:sz w:val="22"/>
                <w:szCs w:val="22"/>
              </w:rPr>
              <w:t>Occitanie Pyrénées</w:t>
            </w:r>
            <w:r w:rsidR="000E4204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0E4204">
              <w:rPr>
                <w:rFonts w:ascii="Calibri" w:eastAsia="Times New Roman" w:hAnsi="Calibri"/>
                <w:sz w:val="22"/>
                <w:szCs w:val="22"/>
              </w:rPr>
              <w:br/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>(</w:t>
            </w:r>
            <w:proofErr w:type="spellStart"/>
            <w:r w:rsidRPr="000E4204">
              <w:rPr>
                <w:rFonts w:ascii="Calibri" w:eastAsia="Times New Roman" w:hAnsi="Calibri"/>
                <w:sz w:val="22"/>
                <w:szCs w:val="22"/>
              </w:rPr>
              <w:t>dpts</w:t>
            </w:r>
            <w:proofErr w:type="spellEnd"/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 09, 12, 31, 32, 46, 65, 81</w:t>
            </w:r>
            <w:r w:rsidR="00F95E87">
              <w:rPr>
                <w:rFonts w:ascii="Calibri" w:eastAsia="Times New Roman" w:hAnsi="Calibri"/>
                <w:sz w:val="22"/>
                <w:szCs w:val="22"/>
              </w:rPr>
              <w:t>, 82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>).</w:t>
            </w:r>
          </w:p>
          <w:p w14:paraId="04075D62" w14:textId="77777777" w:rsidR="00F249A3" w:rsidRPr="000E4204" w:rsidRDefault="00F249A3" w:rsidP="00F249A3">
            <w:pPr>
              <w:contextualSpacing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471ABD7E" w14:textId="09DD0CFA" w:rsidR="00F249A3" w:rsidRPr="000E4204" w:rsidRDefault="00F249A3" w:rsidP="00F249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>à envoyer par mail à :</w:t>
            </w:r>
          </w:p>
          <w:p w14:paraId="3F13EFD9" w14:textId="7F70B85E" w:rsidR="00F249A3" w:rsidRPr="00F95E87" w:rsidRDefault="00BD7061" w:rsidP="00F249A3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hyperlink r:id="rId22" w:history="1">
              <w:r w:rsidR="000C41A3" w:rsidRPr="000E4204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cvl@alterincub.coop</w:t>
              </w:r>
            </w:hyperlink>
            <w:r w:rsidR="00883315" w:rsidRPr="000E4204">
              <w:rPr>
                <w:rFonts w:ascii="Calibri" w:eastAsia="Times New Roman" w:hAnsi="Calibri"/>
                <w:sz w:val="22"/>
                <w:szCs w:val="22"/>
              </w:rPr>
              <w:t xml:space="preserve"> pour </w:t>
            </w:r>
            <w:r w:rsidR="00883315" w:rsidRPr="00F95E87">
              <w:rPr>
                <w:rFonts w:ascii="Calibri" w:eastAsia="Times New Roman" w:hAnsi="Calibri"/>
                <w:b/>
                <w:sz w:val="22"/>
                <w:szCs w:val="22"/>
              </w:rPr>
              <w:t xml:space="preserve">Centre-Val de </w:t>
            </w:r>
            <w:r w:rsidR="000C41A3" w:rsidRPr="00F95E87">
              <w:rPr>
                <w:rFonts w:ascii="Calibri" w:eastAsia="Times New Roman" w:hAnsi="Calibri"/>
                <w:b/>
                <w:sz w:val="22"/>
                <w:szCs w:val="22"/>
              </w:rPr>
              <w:t>Loire</w:t>
            </w:r>
          </w:p>
          <w:bookmarkEnd w:id="0"/>
          <w:p w14:paraId="06FBF845" w14:textId="77777777" w:rsidR="009D3965" w:rsidRPr="002464B8" w:rsidRDefault="009D3965" w:rsidP="00EF52B5">
            <w:pPr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0B70298D" w14:textId="77777777" w:rsidR="009D3965" w:rsidRPr="002464B8" w:rsidRDefault="009D3965" w:rsidP="00EF52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Etapes de sélection des projets :</w:t>
            </w:r>
          </w:p>
          <w:p w14:paraId="68F6C413" w14:textId="77777777" w:rsidR="009D3965" w:rsidRPr="002464B8" w:rsidRDefault="009D3965" w:rsidP="00EF52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Dépôt des dossiers auprès d’</w:t>
            </w:r>
            <w:proofErr w:type="spellStart"/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Alter’Incub</w:t>
            </w:r>
            <w:proofErr w:type="spellEnd"/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 par </w:t>
            </w: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  <w:u w:val="single"/>
              </w:rPr>
              <w:t>mail ou sur le site uniquement</w:t>
            </w:r>
          </w:p>
          <w:p w14:paraId="32195D73" w14:textId="5A7D634C" w:rsidR="00A959BC" w:rsidRPr="00A959BC" w:rsidRDefault="009D3965" w:rsidP="00A959BC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Présélection des projets par </w:t>
            </w:r>
            <w:r w:rsidR="000E4204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un</w:t>
            </w: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 Comité technique d’</w:t>
            </w:r>
            <w:proofErr w:type="spellStart"/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Alter’Incub</w:t>
            </w:r>
            <w:proofErr w:type="spellEnd"/>
          </w:p>
          <w:p w14:paraId="1757301B" w14:textId="77777777" w:rsidR="009D3965" w:rsidRDefault="009D3965" w:rsidP="00F83743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Audition des projets présélectionnés par un </w:t>
            </w:r>
            <w:r w:rsidR="00F83743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jury</w:t>
            </w:r>
            <w:r w:rsidR="00964CAC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 </w:t>
            </w: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de sélection </w:t>
            </w:r>
            <w:proofErr w:type="spellStart"/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Alter’Incu</w:t>
            </w:r>
            <w:r w:rsidR="009530BE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b</w:t>
            </w:r>
            <w:proofErr w:type="spellEnd"/>
          </w:p>
          <w:p w14:paraId="1B4ACB50" w14:textId="77777777" w:rsidR="00A959BC" w:rsidRPr="009530BE" w:rsidRDefault="00A959BC" w:rsidP="00A959BC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</w:tr>
    </w:tbl>
    <w:p w14:paraId="3B80A863" w14:textId="77777777" w:rsidR="002464B8" w:rsidRDefault="002464B8">
      <w:pPr>
        <w:rPr>
          <w:rFonts w:cs="Calibri"/>
          <w:noProof/>
          <w:sz w:val="20"/>
          <w:szCs w:val="36"/>
        </w:rPr>
        <w:sectPr w:rsidR="002464B8" w:rsidSect="00846589">
          <w:headerReference w:type="even" r:id="rId23"/>
          <w:headerReference w:type="default" r:id="rId24"/>
          <w:footerReference w:type="default" r:id="rId25"/>
          <w:headerReference w:type="first" r:id="rId26"/>
          <w:type w:val="continuous"/>
          <w:pgSz w:w="11906" w:h="16838"/>
          <w:pgMar w:top="-568" w:right="1134" w:bottom="1418" w:left="1134" w:header="709" w:footer="709" w:gutter="0"/>
          <w:cols w:space="708"/>
          <w:docGrid w:linePitch="360"/>
        </w:sectPr>
      </w:pPr>
    </w:p>
    <w:p w14:paraId="51C8AE5D" w14:textId="77777777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8B53B9" w14:paraId="1E29D565" w14:textId="77777777" w:rsidTr="0078775E">
        <w:tc>
          <w:tcPr>
            <w:tcW w:w="9638" w:type="dxa"/>
            <w:shd w:val="clear" w:color="auto" w:fill="009DC5"/>
          </w:tcPr>
          <w:p w14:paraId="1AD5FBCE" w14:textId="77777777" w:rsidR="004F396B" w:rsidRPr="00B05F00" w:rsidRDefault="00B05F00" w:rsidP="00D63D3A">
            <w:pPr>
              <w:pStyle w:val="Corpsdetexte"/>
              <w:tabs>
                <w:tab w:val="right" w:leader="dot" w:pos="9637"/>
              </w:tabs>
              <w:spacing w:before="120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>NOM DU PROJET</w:t>
            </w:r>
            <w:r w:rsidR="00D63D3A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 xml:space="preserve"> : </w:t>
            </w:r>
            <w:r w:rsidR="008B53B9"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7D129516" w14:textId="77777777" w:rsidR="00B34119" w:rsidRPr="0078775E" w:rsidRDefault="00B34119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0FBD234D" w14:textId="661D3AF3" w:rsidR="00B34119" w:rsidRPr="00625065" w:rsidRDefault="007E5644" w:rsidP="00B34119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 xml:space="preserve">THEMATIQUES </w:t>
      </w:r>
      <w:r w:rsidR="001D1020">
        <w:rPr>
          <w:rFonts w:eastAsia="Calibri" w:cs="Segoe UI"/>
          <w:b/>
          <w:color w:val="FFFFFF"/>
          <w:sz w:val="28"/>
          <w:szCs w:val="24"/>
        </w:rPr>
        <w:t>(Cochez</w:t>
      </w:r>
      <w:r w:rsidR="001D1020" w:rsidRPr="001D1020">
        <w:rPr>
          <w:rFonts w:eastAsia="Calibri" w:cs="Segoe UI"/>
          <w:b/>
          <w:color w:val="FFFFFF"/>
          <w:sz w:val="28"/>
          <w:szCs w:val="24"/>
        </w:rPr>
        <w:t xml:space="preserve"> 3 cases maximum</w:t>
      </w:r>
      <w:r w:rsidR="001D1020">
        <w:rPr>
          <w:rFonts w:eastAsia="Calibri" w:cs="Segoe UI"/>
          <w:b/>
          <w:color w:val="FFFFFF"/>
          <w:sz w:val="28"/>
          <w:szCs w:val="24"/>
        </w:rPr>
        <w:t>)</w:t>
      </w:r>
    </w:p>
    <w:p w14:paraId="4F93C7E7" w14:textId="65FFEADB" w:rsidR="009E3D40" w:rsidRPr="007E5644" w:rsidRDefault="00BD706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E95071">
        <w:rPr>
          <w:sz w:val="23"/>
          <w:szCs w:val="23"/>
        </w:rPr>
        <w:t>Alimentation et agro-écologi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nergies renouvelables</w:t>
      </w:r>
    </w:p>
    <w:p w14:paraId="7368B6FE" w14:textId="4DCAE640" w:rsidR="009E3D40" w:rsidRPr="007E5644" w:rsidRDefault="00BD706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tude et conseil</w:t>
      </w:r>
    </w:p>
    <w:p w14:paraId="13411275" w14:textId="1DDEC379" w:rsidR="009E3D40" w:rsidRPr="007E5644" w:rsidRDefault="00BD706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Habitat et logement</w:t>
      </w:r>
    </w:p>
    <w:p w14:paraId="426DC06F" w14:textId="37CA107C" w:rsidR="009E3D40" w:rsidRPr="007E5644" w:rsidRDefault="00BD706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Mobilité</w:t>
      </w:r>
    </w:p>
    <w:p w14:paraId="077C496E" w14:textId="6AFD282A" w:rsidR="009E3D40" w:rsidRPr="007E5644" w:rsidRDefault="00BD706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Commerce et artisanat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Préservation de l’environnement</w:t>
      </w:r>
    </w:p>
    <w:p w14:paraId="4619B20A" w14:textId="019CFFBA" w:rsidR="009E3D40" w:rsidRPr="007E5644" w:rsidRDefault="00BD706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Dynamique territoriale</w:t>
      </w:r>
      <w:r w:rsidR="006B72B2">
        <w:rPr>
          <w:sz w:val="23"/>
          <w:szCs w:val="23"/>
        </w:rPr>
        <w:t xml:space="preserve">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Santé et médico-social</w:t>
      </w:r>
    </w:p>
    <w:p w14:paraId="62D0027F" w14:textId="5EB10559" w:rsidR="009E3D40" w:rsidRPr="007E5644" w:rsidRDefault="00BD706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conomie circulai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Tech for good</w:t>
      </w:r>
      <w:r w:rsidR="00A547EA">
        <w:rPr>
          <w:sz w:val="23"/>
          <w:szCs w:val="23"/>
        </w:rPr>
        <w:t xml:space="preserve"> </w:t>
      </w:r>
    </w:p>
    <w:p w14:paraId="24CEC254" w14:textId="50FE1024" w:rsidR="00A547EA" w:rsidRDefault="00BD7061" w:rsidP="006B72B2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conomie collaborativ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ducation et formation professionnelle</w:t>
      </w:r>
    </w:p>
    <w:p w14:paraId="16970D40" w14:textId="4F8F3213" w:rsidR="00B34119" w:rsidRPr="007E5644" w:rsidRDefault="00BD7061" w:rsidP="00B34119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91638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34119" w:rsidRPr="00625065">
        <w:rPr>
          <w:sz w:val="24"/>
          <w:szCs w:val="24"/>
        </w:rPr>
        <w:t xml:space="preserve"> </w:t>
      </w:r>
      <w:r w:rsidR="00B34119" w:rsidRPr="00B34119">
        <w:rPr>
          <w:sz w:val="23"/>
          <w:szCs w:val="23"/>
        </w:rPr>
        <w:t>Egalité des chances</w:t>
      </w:r>
      <w:r w:rsidR="00B34119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18566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B34119" w:rsidRPr="007E5644">
        <w:rPr>
          <w:sz w:val="23"/>
          <w:szCs w:val="23"/>
        </w:rPr>
        <w:t xml:space="preserve"> </w:t>
      </w:r>
      <w:r w:rsidR="00B34119" w:rsidRPr="00B34119">
        <w:rPr>
          <w:sz w:val="23"/>
          <w:szCs w:val="23"/>
        </w:rPr>
        <w:t>Lien social et intergénérationnel</w:t>
      </w:r>
    </w:p>
    <w:p w14:paraId="3BE417CF" w14:textId="4DBB1D57" w:rsidR="00B34119" w:rsidRPr="007E5644" w:rsidRDefault="00BD7061" w:rsidP="00B34119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58039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B34119" w:rsidRPr="007E5644">
        <w:rPr>
          <w:sz w:val="23"/>
          <w:szCs w:val="23"/>
        </w:rPr>
        <w:t xml:space="preserve"> </w:t>
      </w:r>
      <w:r w:rsidR="00B34119" w:rsidRPr="00B34119">
        <w:rPr>
          <w:sz w:val="23"/>
          <w:szCs w:val="23"/>
        </w:rPr>
        <w:t>Insertion professionnelle</w:t>
      </w:r>
      <w:r w:rsidR="00B34119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78388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B34119" w:rsidRPr="007E5644">
        <w:rPr>
          <w:sz w:val="23"/>
          <w:szCs w:val="23"/>
        </w:rPr>
        <w:t xml:space="preserve"> </w:t>
      </w:r>
      <w:r w:rsidR="00B34119" w:rsidRPr="00B34119">
        <w:rPr>
          <w:sz w:val="23"/>
          <w:szCs w:val="23"/>
        </w:rPr>
        <w:t>Tiers-lieu</w:t>
      </w:r>
    </w:p>
    <w:p w14:paraId="3565AAAB" w14:textId="18513C90" w:rsidR="00B34119" w:rsidRDefault="00B34119">
      <w:pPr>
        <w:rPr>
          <w:rFonts w:cs="Segoe UI Symbol"/>
          <w:sz w:val="23"/>
          <w:szCs w:val="23"/>
        </w:rPr>
      </w:pPr>
      <w:r>
        <w:rPr>
          <w:rFonts w:cs="Segoe UI Symbol"/>
          <w:sz w:val="23"/>
          <w:szCs w:val="23"/>
        </w:rPr>
        <w:br w:type="page"/>
      </w:r>
    </w:p>
    <w:p w14:paraId="0A02C80C" w14:textId="77777777" w:rsidR="00F61EED" w:rsidRPr="00CA310C" w:rsidRDefault="00F61EED" w:rsidP="00F61EED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CA310C">
        <w:rPr>
          <w:rFonts w:eastAsia="Calibri" w:cs="Segoe UI"/>
          <w:b/>
          <w:color w:val="FFFFFF"/>
          <w:sz w:val="28"/>
          <w:szCs w:val="24"/>
        </w:rPr>
        <w:lastRenderedPageBreak/>
        <w:t xml:space="preserve">PERSONNE REFERENTE A CONTACTER </w:t>
      </w:r>
    </w:p>
    <w:p w14:paraId="27C13300" w14:textId="77777777" w:rsidR="00F61EED" w:rsidRPr="00920446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  <w:r w:rsidRPr="00920446">
        <w:rPr>
          <w:rFonts w:cs="Calibri"/>
          <w:sz w:val="23"/>
          <w:szCs w:val="23"/>
          <w:u w:val="single"/>
        </w:rPr>
        <w:t xml:space="preserve">Personne référente 1 : </w:t>
      </w:r>
    </w:p>
    <w:p w14:paraId="39CE5B25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3C8B739B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4CDEE0FE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1D6A4864" w14:textId="77777777" w:rsidR="00F61EED" w:rsidRPr="00CA310C" w:rsidRDefault="00F61EED" w:rsidP="00F61EE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1167EF2F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5B4FA328" w14:textId="77777777" w:rsidR="00F61EED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9332181" w14:textId="77777777" w:rsidR="00F61EED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</w:p>
    <w:p w14:paraId="599921E3" w14:textId="77777777" w:rsidR="00F61EED" w:rsidRPr="00920446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  <w:r w:rsidRPr="00920446">
        <w:rPr>
          <w:rFonts w:cs="Calibri"/>
          <w:sz w:val="23"/>
          <w:szCs w:val="23"/>
          <w:u w:val="single"/>
        </w:rPr>
        <w:t xml:space="preserve">Personne référente 2 : </w:t>
      </w:r>
    </w:p>
    <w:p w14:paraId="62B5DB01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759F9186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059EAB8F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33283363" w14:textId="77777777" w:rsidR="00F61EED" w:rsidRPr="00CA310C" w:rsidRDefault="00F61EED" w:rsidP="00F61EE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28483DC6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7676A27A" w14:textId="77777777" w:rsidR="00F61EED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5778102" w14:textId="77777777" w:rsidR="00C330A8" w:rsidRDefault="00C330A8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B7F6C7E" w14:textId="77777777" w:rsidR="00623187" w:rsidRPr="00C330A8" w:rsidRDefault="00623187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77777777" w:rsidR="000134C8" w:rsidRPr="000134C8" w:rsidRDefault="000134C8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>VOUS ETES</w:t>
      </w:r>
    </w:p>
    <w:p w14:paraId="4657A2F1" w14:textId="77777777" w:rsidR="00C330A8" w:rsidRDefault="00BD7061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4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</w:t>
      </w:r>
      <w:r w:rsidR="00D435C9">
        <w:rPr>
          <w:rFonts w:cs="Calibri"/>
          <w:sz w:val="23"/>
          <w:szCs w:val="23"/>
        </w:rPr>
        <w:t xml:space="preserve"> porteur de projet individuel</w:t>
      </w:r>
      <w:r w:rsidR="00646F74" w:rsidRPr="007E5644">
        <w:rPr>
          <w:rFonts w:cs="Calibri"/>
          <w:sz w:val="23"/>
          <w:szCs w:val="23"/>
        </w:rPr>
        <w:t xml:space="preserve"> 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é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 xml:space="preserve">Une association </w:t>
      </w:r>
    </w:p>
    <w:p w14:paraId="2B12D61D" w14:textId="77777777" w:rsidR="00646F74" w:rsidRDefault="00BD7061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c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e équipe de recherche en SHS</w:t>
      </w:r>
    </w:p>
    <w:p w14:paraId="0CACD2DB" w14:textId="05A53986" w:rsidR="00C330A8" w:rsidRDefault="00C330A8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7EA688F8" w14:textId="77777777" w:rsidR="00550BEC" w:rsidRDefault="00550BEC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5D21D780" w14:textId="77777777" w:rsidR="00DB08A0" w:rsidRPr="00CA310C" w:rsidRDefault="004E499D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 xml:space="preserve">REGION ET </w:t>
      </w:r>
      <w:r w:rsidR="00DB08A0">
        <w:rPr>
          <w:rFonts w:eastAsia="Calibri" w:cs="Segoe UI"/>
          <w:b/>
          <w:color w:val="FFFFFF"/>
          <w:sz w:val="28"/>
          <w:szCs w:val="24"/>
        </w:rPr>
        <w:t>DEPARTEMENT D</w:t>
      </w:r>
      <w:r w:rsidR="005E2D7F">
        <w:rPr>
          <w:rFonts w:eastAsia="Calibri" w:cs="Segoe UI"/>
          <w:b/>
          <w:color w:val="FFFFFF"/>
          <w:sz w:val="28"/>
          <w:szCs w:val="24"/>
        </w:rPr>
        <w:t xml:space="preserve">’IMPLANTATION DU </w:t>
      </w:r>
      <w:r w:rsidR="00DB08A0">
        <w:rPr>
          <w:rFonts w:eastAsia="Calibri" w:cs="Segoe UI"/>
          <w:b/>
          <w:color w:val="FFFFFF"/>
          <w:sz w:val="28"/>
          <w:szCs w:val="24"/>
        </w:rPr>
        <w:t>PROJET</w:t>
      </w:r>
    </w:p>
    <w:p w14:paraId="76552F53" w14:textId="77777777" w:rsidR="00715797" w:rsidRPr="007E5644" w:rsidRDefault="00BD7061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122432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5797" w:rsidRPr="00625065">
        <w:rPr>
          <w:sz w:val="24"/>
          <w:szCs w:val="24"/>
        </w:rPr>
        <w:t xml:space="preserve"> </w:t>
      </w:r>
      <w:r w:rsidR="004E499D" w:rsidRPr="000E4204">
        <w:rPr>
          <w:sz w:val="23"/>
          <w:szCs w:val="23"/>
        </w:rPr>
        <w:t>Auvergne-Rhône-Alpes</w:t>
      </w:r>
      <w:r w:rsidR="004E499D">
        <w:rPr>
          <w:sz w:val="23"/>
          <w:szCs w:val="23"/>
        </w:rPr>
        <w:t xml:space="preserve"> </w:t>
      </w:r>
      <w:r w:rsidR="00C330A8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378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A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330A8" w:rsidRPr="007E5644">
        <w:rPr>
          <w:sz w:val="23"/>
          <w:szCs w:val="23"/>
        </w:rPr>
        <w:t xml:space="preserve"> </w:t>
      </w:r>
      <w:r w:rsidR="004E499D">
        <w:rPr>
          <w:sz w:val="23"/>
          <w:szCs w:val="23"/>
        </w:rPr>
        <w:t>Centre-Val de Loire</w:t>
      </w:r>
      <w:r w:rsidR="00715797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04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15797" w:rsidRPr="007E5644">
        <w:rPr>
          <w:sz w:val="23"/>
          <w:szCs w:val="23"/>
        </w:rPr>
        <w:t xml:space="preserve"> </w:t>
      </w:r>
      <w:r w:rsidR="004E499D">
        <w:rPr>
          <w:sz w:val="23"/>
          <w:szCs w:val="23"/>
        </w:rPr>
        <w:t>Occitanie</w:t>
      </w:r>
    </w:p>
    <w:p w14:paraId="3D057D96" w14:textId="77777777" w:rsidR="00715797" w:rsidRPr="007E5644" w:rsidRDefault="00901C50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récisez le numéro du</w:t>
      </w:r>
      <w:r w:rsidR="004E499D">
        <w:rPr>
          <w:sz w:val="23"/>
          <w:szCs w:val="23"/>
        </w:rPr>
        <w:t xml:space="preserve"> département : _ _</w:t>
      </w:r>
    </w:p>
    <w:p w14:paraId="55E19C09" w14:textId="77777777" w:rsidR="00550BEC" w:rsidRDefault="00550BEC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</w:p>
    <w:p w14:paraId="6DDFC47B" w14:textId="77777777" w:rsidR="00CA310C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color w:val="38B6AB"/>
          <w:sz w:val="24"/>
          <w:szCs w:val="24"/>
          <w:u w:val="single"/>
        </w:rPr>
      </w:pPr>
      <w:r w:rsidRPr="00C330A8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PRESCRIPTEURS</w:t>
      </w:r>
    </w:p>
    <w:p w14:paraId="3C81988C" w14:textId="77777777" w:rsidR="00CA310C" w:rsidRPr="007E5644" w:rsidRDefault="00CA310C" w:rsidP="00625065">
      <w:pPr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>Vous avez eu connaissance de l’appel à projets (plusieurs choix possibles) par :</w:t>
      </w:r>
    </w:p>
    <w:p w14:paraId="52C6020F" w14:textId="77777777" w:rsidR="00CA310C" w:rsidRPr="007E5644" w:rsidRDefault="00BD7061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Une collectivité </w:t>
      </w:r>
      <w:r w:rsidR="00CA310C" w:rsidRPr="007E5644">
        <w:rPr>
          <w:rFonts w:cs="Calibri"/>
          <w:sz w:val="23"/>
          <w:szCs w:val="23"/>
        </w:rPr>
        <w:tab/>
        <w:t xml:space="preserve">Service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1149D311" w14:textId="77777777" w:rsidR="00CA310C" w:rsidRPr="007E5644" w:rsidRDefault="00BD7061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cteurs de l’ES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832EFF1" w14:textId="77777777" w:rsidR="00CA310C" w:rsidRPr="007E5644" w:rsidRDefault="00BD7061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Structure d’accompagnement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352BD64E" w14:textId="77777777" w:rsidR="00CA310C" w:rsidRPr="007E5644" w:rsidRDefault="00BD7061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>Internet / Recherche libre Ou Lien site partenaire</w:t>
      </w:r>
      <w:r w:rsidR="009E368B">
        <w:rPr>
          <w:rFonts w:cs="Calibri"/>
          <w:sz w:val="23"/>
          <w:szCs w:val="23"/>
        </w:rPr>
        <w:tab/>
      </w:r>
      <w:r w:rsidR="009E368B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 xml:space="preserve">Site : </w:t>
      </w:r>
      <w:r w:rsidR="00CA310C" w:rsidRPr="007E5644">
        <w:rPr>
          <w:rFonts w:cs="Calibri"/>
          <w:sz w:val="23"/>
          <w:szCs w:val="23"/>
        </w:rPr>
        <w:tab/>
      </w:r>
    </w:p>
    <w:p w14:paraId="6DC93B6F" w14:textId="77777777" w:rsidR="007E5644" w:rsidRPr="00B20DAC" w:rsidRDefault="00BD7061" w:rsidP="00B20DAC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utre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BFA0E01" w14:textId="50CA95EB" w:rsidR="00623187" w:rsidRDefault="00623187">
      <w:pPr>
        <w:rPr>
          <w:rFonts w:cs="Calibri"/>
          <w:color w:val="000000" w:themeColor="text1"/>
          <w:szCs w:val="23"/>
        </w:rPr>
      </w:pPr>
      <w:r>
        <w:rPr>
          <w:rFonts w:cs="Calibri"/>
          <w:color w:val="000000" w:themeColor="text1"/>
          <w:szCs w:val="23"/>
        </w:rPr>
        <w:br w:type="page"/>
      </w:r>
    </w:p>
    <w:p w14:paraId="22F81FCC" w14:textId="77777777" w:rsidR="00CA310C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lastRenderedPageBreak/>
        <w:t>SUIVI ACTUEL</w:t>
      </w:r>
    </w:p>
    <w:p w14:paraId="23E88A03" w14:textId="77777777" w:rsidR="00CA310C" w:rsidRPr="007E5644" w:rsidRDefault="00CA310C" w:rsidP="00625065">
      <w:pPr>
        <w:tabs>
          <w:tab w:val="left" w:pos="5954"/>
        </w:tabs>
        <w:spacing w:after="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Êtes-vous suivi par une structure actuellement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1119989638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19233985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2B0351B5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Si oui, laquelle ? Pour répondre à quels besoins ? </w:t>
      </w:r>
      <w:r w:rsidRPr="007E5644">
        <w:rPr>
          <w:rFonts w:cs="Calibri"/>
          <w:sz w:val="23"/>
          <w:szCs w:val="23"/>
        </w:rPr>
        <w:tab/>
      </w:r>
    </w:p>
    <w:p w14:paraId="39626492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0EB90A63" w14:textId="77777777" w:rsidR="00CA310C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6F6B2C33" w14:textId="77777777" w:rsidR="00550BEC" w:rsidRPr="007E5644" w:rsidRDefault="00550BE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</w:p>
    <w:p w14:paraId="6BD0272B" w14:textId="77777777" w:rsidR="00625065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i/>
          <w:color w:val="38B6AB"/>
          <w:sz w:val="24"/>
          <w:szCs w:val="24"/>
          <w:u w:val="single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TATUT D’ENTREPRISE ENVISAGE A LA CREATION</w:t>
      </w:r>
    </w:p>
    <w:p w14:paraId="2B7B8719" w14:textId="77777777" w:rsidR="00625065" w:rsidRPr="007E5644" w:rsidRDefault="00625065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Avez-vous déjà réfléchi à votre futur statut d’entreprise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09867710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252984456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CFA81E7" w14:textId="77777777" w:rsidR="00625065" w:rsidRPr="00B05F00" w:rsidRDefault="00625065" w:rsidP="00625065">
      <w:pPr>
        <w:tabs>
          <w:tab w:val="right" w:leader="dot" w:pos="9637"/>
        </w:tabs>
        <w:spacing w:before="120" w:after="120" w:line="240" w:lineRule="auto"/>
        <w:rPr>
          <w:rFonts w:cs="Calibri"/>
          <w:i/>
          <w:sz w:val="23"/>
          <w:szCs w:val="23"/>
        </w:rPr>
      </w:pPr>
      <w:r w:rsidRPr="007E5644">
        <w:rPr>
          <w:rFonts w:cs="Calibri"/>
          <w:sz w:val="23"/>
          <w:szCs w:val="23"/>
        </w:rPr>
        <w:t>Si oui, quel statut prévoyez-vous ?</w:t>
      </w:r>
    </w:p>
    <w:p w14:paraId="7156611E" w14:textId="77777777" w:rsidR="00625065" w:rsidRPr="00B05F00" w:rsidRDefault="00625065" w:rsidP="00625065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  <w:sz w:val="23"/>
          <w:szCs w:val="23"/>
        </w:rPr>
      </w:pP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coopérative</w:t>
      </w:r>
      <w:r w:rsidRPr="00B05F00">
        <w:rPr>
          <w:rFonts w:cs="Calibri"/>
          <w:i/>
          <w:color w:val="000000" w:themeColor="text1"/>
          <w:sz w:val="23"/>
          <w:szCs w:val="23"/>
        </w:rPr>
        <w:tab/>
      </w: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non coopérative</w:t>
      </w:r>
    </w:p>
    <w:p w14:paraId="19D8B2D0" w14:textId="77777777" w:rsidR="00625065" w:rsidRPr="007E5644" w:rsidRDefault="00BD706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OP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AS</w:t>
      </w:r>
      <w:r w:rsidR="00D5117B">
        <w:rPr>
          <w:sz w:val="23"/>
          <w:szCs w:val="23"/>
        </w:rPr>
        <w:t xml:space="preserve"> / SARL</w:t>
      </w:r>
    </w:p>
    <w:p w14:paraId="2950933B" w14:textId="77777777" w:rsidR="00625065" w:rsidRPr="007E5644" w:rsidRDefault="00BD706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IC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D5117B">
        <w:rPr>
          <w:sz w:val="23"/>
          <w:szCs w:val="23"/>
        </w:rPr>
        <w:t>Association marchande</w:t>
      </w:r>
    </w:p>
    <w:p w14:paraId="132D04B8" w14:textId="77777777" w:rsidR="00625065" w:rsidRPr="007E5644" w:rsidRDefault="00BD7061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Coopérative loi 47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Autre : </w:t>
      </w:r>
      <w:r w:rsidR="00625065" w:rsidRPr="007E5644">
        <w:rPr>
          <w:sz w:val="23"/>
          <w:szCs w:val="23"/>
        </w:rPr>
        <w:tab/>
      </w:r>
    </w:p>
    <w:p w14:paraId="411AC8D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3B98545F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naissez-vous le statut SCOP ?  </w:t>
      </w:r>
      <w:sdt>
        <w:sdtPr>
          <w:rPr>
            <w:rFonts w:cs="Calibri"/>
            <w:sz w:val="23"/>
            <w:szCs w:val="23"/>
          </w:rPr>
          <w:id w:val="1674603349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>
        <w:rPr>
          <w:rFonts w:cs="Calibri"/>
          <w:sz w:val="23"/>
          <w:szCs w:val="23"/>
        </w:rPr>
        <w:t xml:space="preserve">  </w:t>
      </w:r>
      <w:sdt>
        <w:sdtPr>
          <w:rPr>
            <w:rFonts w:cs="Calibri"/>
            <w:sz w:val="23"/>
            <w:szCs w:val="23"/>
          </w:rPr>
          <w:id w:val="-36290756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5DE9A00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>
        <w:rPr>
          <w:rFonts w:cs="Calibri"/>
          <w:sz w:val="24"/>
          <w:szCs w:val="24"/>
        </w:rPr>
        <w:t xml:space="preserve">Connaissez-vous le statut SCIC ?      </w:t>
      </w:r>
      <w:sdt>
        <w:sdtPr>
          <w:rPr>
            <w:rFonts w:cs="Calibri"/>
            <w:sz w:val="23"/>
            <w:szCs w:val="23"/>
          </w:rPr>
          <w:id w:val="-153842283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</w:t>
      </w:r>
      <w:r>
        <w:rPr>
          <w:rFonts w:cs="Calibri"/>
          <w:sz w:val="23"/>
          <w:szCs w:val="23"/>
        </w:rPr>
        <w:t xml:space="preserve">   </w:t>
      </w:r>
      <w:sdt>
        <w:sdtPr>
          <w:rPr>
            <w:rFonts w:cs="Calibri"/>
            <w:sz w:val="23"/>
            <w:szCs w:val="23"/>
          </w:rPr>
          <w:id w:val="1155729843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66ADB689" w14:textId="249CF8B4" w:rsidR="00047A6B" w:rsidRDefault="00047A6B">
      <w:pPr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br w:type="page"/>
      </w: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04613A" w:rsidRPr="0004613A" w14:paraId="17F746C7" w14:textId="77777777" w:rsidTr="00550BEC">
        <w:tc>
          <w:tcPr>
            <w:tcW w:w="9608" w:type="dxa"/>
          </w:tcPr>
          <w:p w14:paraId="31409F3B" w14:textId="77777777" w:rsidR="0004613A" w:rsidRPr="001900E8" w:rsidRDefault="0004613A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lastRenderedPageBreak/>
              <w:t xml:space="preserve">VOTRE PROJET </w:t>
            </w:r>
            <w:r w:rsidR="001900E8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EN </w:t>
            </w:r>
            <w:r w:rsidR="00E7389B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>UNE PHRASE</w:t>
            </w:r>
          </w:p>
          <w:p w14:paraId="17295EC5" w14:textId="77777777" w:rsidR="0004613A" w:rsidRDefault="0004613A" w:rsidP="00625065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257838" w14:textId="77777777" w:rsidR="0004613A" w:rsidRDefault="000461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D81CF38" w14:textId="77777777" w:rsidR="00D63D3A" w:rsidRPr="001900E8" w:rsidRDefault="00D63D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p w14:paraId="0462F2F3" w14:textId="2FB9618A" w:rsidR="0004613A" w:rsidRDefault="0004613A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5DFC39F" w14:textId="24609875" w:rsidR="000B3BD4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8C59759" w14:textId="77777777" w:rsidR="000B3BD4" w:rsidRPr="0004613A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1900E8" w:rsidRPr="0004613A" w14:paraId="5E8AE27E" w14:textId="77777777" w:rsidTr="00D63D3A">
        <w:tc>
          <w:tcPr>
            <w:tcW w:w="9608" w:type="dxa"/>
          </w:tcPr>
          <w:p w14:paraId="630EFFA9" w14:textId="77777777" w:rsidR="001900E8" w:rsidRPr="00B05F00" w:rsidRDefault="001900E8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RESUMEZ VOTRE PROJET </w:t>
            </w:r>
            <w:r w:rsidRPr="00B05F00"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  <w:t>(en 10 lignes maximum)</w:t>
            </w:r>
          </w:p>
          <w:p w14:paraId="5172D6C0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DA57438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F68547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07D6E6A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701A4C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51B896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C736B8B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2F18AA4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607291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A181F55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76E70F" w14:textId="77777777" w:rsidR="001900E8" w:rsidRPr="0004613A" w:rsidRDefault="001900E8" w:rsidP="004E335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1FF6E2" w14:textId="77777777" w:rsidR="009E0DC0" w:rsidRPr="007E5644" w:rsidRDefault="009E0DC0" w:rsidP="009E0DC0">
      <w:pPr>
        <w:tabs>
          <w:tab w:val="left" w:pos="5103"/>
          <w:tab w:val="right" w:leader="dot" w:pos="9638"/>
        </w:tabs>
        <w:spacing w:before="120" w:after="120" w:line="240" w:lineRule="auto"/>
        <w:jc w:val="both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24F004A" w14:textId="77777777" w:rsidR="0004613A" w:rsidRDefault="0004613A">
      <w:pPr>
        <w:rPr>
          <w:rFonts w:cs="Calibri"/>
          <w:b/>
          <w:color w:val="E3004C"/>
          <w:sz w:val="23"/>
          <w:szCs w:val="23"/>
        </w:rPr>
      </w:pPr>
      <w:r>
        <w:rPr>
          <w:rFonts w:cs="Calibri"/>
          <w:b/>
          <w:color w:val="E3004C"/>
          <w:sz w:val="23"/>
          <w:szCs w:val="23"/>
        </w:rPr>
        <w:br w:type="page"/>
      </w:r>
    </w:p>
    <w:p w14:paraId="7BCAD598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jc w:val="both"/>
        <w:rPr>
          <w:rFonts w:cs="Calibri"/>
          <w:b/>
          <w:i/>
          <w:color w:val="E3004C"/>
          <w:sz w:val="28"/>
          <w:szCs w:val="30"/>
        </w:rPr>
      </w:pPr>
      <w:r w:rsidRPr="009D3965">
        <w:rPr>
          <w:rFonts w:cs="Calibri"/>
          <w:b/>
          <w:i/>
          <w:color w:val="E3004C"/>
          <w:sz w:val="28"/>
          <w:szCs w:val="30"/>
        </w:rPr>
        <w:lastRenderedPageBreak/>
        <w:t>Pour chaque question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 en gras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, veuillez apporter une réponse de </w:t>
      </w:r>
      <w:r w:rsidR="00FE4F78" w:rsidRPr="009D3965">
        <w:rPr>
          <w:rFonts w:cs="Calibri"/>
          <w:b/>
          <w:i/>
          <w:color w:val="E3004C"/>
          <w:sz w:val="28"/>
          <w:szCs w:val="30"/>
        </w:rPr>
        <w:t>15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 lignes maximum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. </w:t>
      </w:r>
    </w:p>
    <w:p w14:paraId="2F7129B2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235966B6" w14:textId="77777777" w:rsidR="009D3965" w:rsidRPr="00B05F00" w:rsidRDefault="009D3965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  <w:bookmarkStart w:id="1" w:name="_GoBack"/>
    </w:p>
    <w:bookmarkEnd w:id="1"/>
    <w:p w14:paraId="37C60DD0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BESOIN SOCIAL ET OPPORTUNITE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7B347D6A" w14:textId="7CB6BFC7" w:rsidR="00901C50" w:rsidRDefault="00E54749" w:rsidP="00550BEC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i/>
          <w:sz w:val="23"/>
          <w:szCs w:val="23"/>
          <w:u w:val="single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d’enquête, revue de littérature…). Veuillez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t les conséquences, le cas échéant. Quelle est la problématique et dans quel contexte s’inscrit-elle ?</w:t>
      </w:r>
      <w:r w:rsidR="00550BEC">
        <w:rPr>
          <w:rFonts w:asciiTheme="minorHAnsi" w:hAnsiTheme="minorHAnsi" w:cs="Calibri"/>
          <w:i/>
          <w:sz w:val="23"/>
          <w:szCs w:val="23"/>
        </w:rPr>
        <w:br/>
      </w:r>
      <w:r w:rsidR="00550BEC" w:rsidRPr="00D50FB6">
        <w:rPr>
          <w:rFonts w:asciiTheme="minorHAnsi" w:hAnsiTheme="minorHAnsi" w:cs="Calibri"/>
          <w:b/>
          <w:i/>
          <w:sz w:val="23"/>
          <w:szCs w:val="23"/>
        </w:rPr>
        <w:t xml:space="preserve">* </w:t>
      </w:r>
      <w:r w:rsidR="00550BEC" w:rsidRPr="00D50FB6">
        <w:rPr>
          <w:rFonts w:asciiTheme="minorHAnsi" w:hAnsiTheme="minorHAnsi" w:cs="Calibri"/>
          <w:b/>
          <w:i/>
          <w:sz w:val="23"/>
          <w:szCs w:val="23"/>
          <w:u w:val="single"/>
        </w:rPr>
        <w:t>A ce stade ne parlez pas de votre solution : évoquez la problématique qui concerne directement votre territoire.</w:t>
      </w:r>
    </w:p>
    <w:p w14:paraId="454EE4A6" w14:textId="77777777" w:rsidR="00550BEC" w:rsidRPr="009D3965" w:rsidRDefault="00550BEC" w:rsidP="00550BEC">
      <w:pPr>
        <w:pStyle w:val="Paragraphedeliste"/>
        <w:tabs>
          <w:tab w:val="right" w:leader="underscore" w:pos="9637"/>
        </w:tabs>
        <w:ind w:left="720"/>
        <w:jc w:val="both"/>
        <w:rPr>
          <w:rFonts w:cs="Calibri"/>
          <w:b/>
          <w:szCs w:val="23"/>
        </w:rPr>
      </w:pP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77777777" w:rsidR="00490978" w:rsidRPr="008B53B9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77777777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chacun pour le développement du projet ? </w:t>
      </w:r>
    </w:p>
    <w:p w14:paraId="7F69E58E" w14:textId="77777777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 sera la fonction de chacun dans la future entreprise ? Exemples : management, commercial, relation avec les partenaires, développement informatique etc. (*CV en annexes) Précisez combien de temps chaque membre de l’équipe projet pourra accorder au projet chaque semaine (ex : Magalie - 20 heures semaines).</w:t>
      </w: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Pr="00EF52B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5C3A44D5" w14:textId="77777777" w:rsidR="00730E05" w:rsidRPr="00EF52B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E02378B" w14:textId="77777777" w:rsidR="00730E05" w:rsidRPr="00730E0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seul dans l’équipe actuellement, envisagez-vous d’étoffer l’équipe, si oui comment ? </w:t>
      </w:r>
    </w:p>
    <w:p w14:paraId="4619B254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77777777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motivations de chacun ? En quoi votre équipe est légitime pour porter ce projet (connaissance du métier, connaissance de l’écosystème…) ? </w:t>
      </w: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77777777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s seront les revenus des porteurs de projet durant la période d’accompagnement : 4 mois de pré-incubation et 12 mois d’incubation ? </w:t>
      </w:r>
    </w:p>
    <w:p w14:paraId="1152842F" w14:textId="0D2C7368" w:rsidR="00490978" w:rsidRDefault="00AC22EB" w:rsidP="0059672A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.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2E41C4E6" w14:textId="3C7C56E8" w:rsidR="00550BEC" w:rsidRDefault="00550BEC">
      <w:pPr>
        <w:rPr>
          <w:rFonts w:cs="Calibri"/>
          <w:i/>
          <w:sz w:val="23"/>
          <w:szCs w:val="23"/>
        </w:rPr>
      </w:pPr>
      <w:r>
        <w:rPr>
          <w:rFonts w:cs="Calibri"/>
          <w:i/>
          <w:sz w:val="23"/>
          <w:szCs w:val="23"/>
        </w:rPr>
        <w:br w:type="page"/>
      </w:r>
    </w:p>
    <w:p w14:paraId="5F836B1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lastRenderedPageBreak/>
        <w:t>TERRITOIRE, MAR</w:t>
      </w:r>
      <w:r>
        <w:rPr>
          <w:rFonts w:eastAsia="Calibri" w:cs="Segoe UI"/>
          <w:b/>
          <w:color w:val="FFFFFF"/>
          <w:sz w:val="28"/>
          <w:szCs w:val="24"/>
        </w:rPr>
        <w:t>CHE, OFFRE ET MODELE E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Pr="00EF52B5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 lien y </w:t>
      </w:r>
      <w:proofErr w:type="spellStart"/>
      <w:r w:rsidR="00490978" w:rsidRPr="00EF52B5">
        <w:rPr>
          <w:rFonts w:asciiTheme="minorHAnsi" w:hAnsiTheme="minorHAnsi" w:cs="Calibri"/>
          <w:i/>
          <w:sz w:val="23"/>
          <w:szCs w:val="23"/>
        </w:rPr>
        <w:t>a-t-il</w:t>
      </w:r>
      <w:proofErr w:type="spellEnd"/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ntre le besoin social que vous avez identifié et ce territoire ?</w:t>
      </w:r>
    </w:p>
    <w:p w14:paraId="73C70DD4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1D852E84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sociaux ? </w:t>
      </w:r>
      <w:r w:rsidR="000648DF">
        <w:rPr>
          <w:rFonts w:asciiTheme="minorHAnsi" w:hAnsiTheme="minorHAnsi" w:cs="Calibri"/>
          <w:b/>
          <w:sz w:val="23"/>
          <w:szCs w:val="23"/>
        </w:rPr>
        <w:t xml:space="preserve">Dans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quelle 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Pr="00EF52B5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334E5F9" w14:textId="77777777" w:rsidR="00490978" w:rsidRPr="00EF52B5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le est la solution que vous proposez ? </w:t>
      </w:r>
    </w:p>
    <w:p w14:paraId="2DFAA3B1" w14:textId="77777777" w:rsidR="00D977EB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77777777" w:rsidR="004627EC" w:rsidRP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EF52B5">
        <w:rPr>
          <w:rFonts w:asciiTheme="minorHAnsi" w:hAnsiTheme="minorHAnsi" w:cs="Calibri"/>
          <w:sz w:val="23"/>
          <w:szCs w:val="23"/>
        </w:rPr>
        <w:t xml:space="preserve">Pour réaliser votre Chiffre d’Affaires,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="004627EC" w:rsidRPr="004627EC">
        <w:rPr>
          <w:rFonts w:asciiTheme="minorHAnsi" w:hAnsiTheme="minorHAnsi" w:cs="Calibri"/>
          <w:sz w:val="23"/>
          <w:szCs w:val="23"/>
          <w:u w:val="single"/>
        </w:rPr>
        <w:t>Détaillez-les éventuellement sous forme de tableau.</w:t>
      </w:r>
    </w:p>
    <w:p w14:paraId="1F456CB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s seront vos clients et vos bénéficiaires ? </w:t>
      </w:r>
    </w:p>
    <w:p w14:paraId="6E01D997" w14:textId="77777777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Si ce sont des clients publics précisez lesquelles (collectivités, …). Si ce sont des organisations privées et / ou des particuliers, présentez leurs principales caractéristiques (exemples : âge, taille, sexe, position géographique, habitudes, attentes, réticences, domaine 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7F4B8A4D" w14:textId="77777777" w:rsidR="00550BEC" w:rsidRDefault="00550BEC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005B073" w14:textId="77777777" w:rsidR="00550BEC" w:rsidRDefault="00550BEC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lastRenderedPageBreak/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63C2403A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Cs w:val="23"/>
        </w:rPr>
      </w:pPr>
    </w:p>
    <w:p w14:paraId="2E26DE3E" w14:textId="77777777" w:rsidR="00266F44" w:rsidRPr="009D3965" w:rsidRDefault="00266F44" w:rsidP="009D3965">
      <w:pPr>
        <w:spacing w:after="0" w:line="240" w:lineRule="auto"/>
        <w:rPr>
          <w:szCs w:val="23"/>
        </w:rPr>
      </w:pPr>
    </w:p>
    <w:p w14:paraId="2428BCF4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78775E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77777777" w:rsidR="00EF52B5" w:rsidRPr="00891749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l’activité)</w:t>
      </w:r>
      <w:r w:rsidRPr="00EF52B5">
        <w:rPr>
          <w:rFonts w:asciiTheme="minorHAnsi" w:hAnsiTheme="minorHAnsi"/>
          <w:b/>
          <w:sz w:val="23"/>
          <w:szCs w:val="23"/>
        </w:rPr>
        <w:t xml:space="preserve"> à réaliser pour mener le projet ?</w:t>
      </w:r>
      <w:r w:rsidR="00891749">
        <w:rPr>
          <w:rFonts w:asciiTheme="minorHAnsi" w:hAnsiTheme="minorHAnsi"/>
          <w:sz w:val="23"/>
          <w:szCs w:val="23"/>
        </w:rPr>
        <w:t xml:space="preserve"> Listez-les et précisez-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77777777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 : déjà acquis ? En cours d’acquisition ? Mis à disposition par … ? Vous avez déjà repéré un local à louer ?</w:t>
      </w:r>
    </w:p>
    <w:p w14:paraId="5470D0D9" w14:textId="77777777" w:rsidR="00D977EB" w:rsidRPr="00EF52B5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77777777" w:rsidR="00490978" w:rsidRPr="00EF52B5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de quel montant ? 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Pr="00EF52B5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</w:t>
      </w:r>
      <w:proofErr w:type="spellStart"/>
      <w:r w:rsidRPr="00EF52B5">
        <w:rPr>
          <w:rFonts w:asciiTheme="minorHAnsi" w:hAnsiTheme="minorHAnsi"/>
          <w:i/>
          <w:sz w:val="23"/>
          <w:szCs w:val="23"/>
        </w:rPr>
        <w:t>co</w:t>
      </w:r>
      <w:proofErr w:type="spellEnd"/>
      <w:r w:rsidRPr="00EF52B5">
        <w:rPr>
          <w:rFonts w:asciiTheme="minorHAnsi" w:hAnsiTheme="minorHAnsi"/>
          <w:i/>
          <w:sz w:val="23"/>
          <w:szCs w:val="23"/>
        </w:rPr>
        <w:t xml:space="preserve">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</w:t>
      </w:r>
      <w:proofErr w:type="spellStart"/>
      <w:r w:rsidRPr="00EF52B5">
        <w:rPr>
          <w:rFonts w:asciiTheme="minorHAnsi" w:hAnsiTheme="minorHAnsi"/>
          <w:b/>
          <w:sz w:val="23"/>
          <w:szCs w:val="23"/>
        </w:rPr>
        <w:t>aura-t-il</w:t>
      </w:r>
      <w:proofErr w:type="spellEnd"/>
      <w:r w:rsidRPr="00EF52B5">
        <w:rPr>
          <w:rFonts w:asciiTheme="minorHAnsi" w:hAnsiTheme="minorHAnsi"/>
          <w:b/>
          <w:sz w:val="23"/>
          <w:szCs w:val="23"/>
        </w:rPr>
        <w:t xml:space="preserve">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26825FC8" w14:textId="77777777" w:rsidR="00AC1D19" w:rsidRDefault="00AC1D19" w:rsidP="00AC1D19">
      <w:pPr>
        <w:jc w:val="both"/>
        <w:rPr>
          <w:rFonts w:cs="Calibri"/>
          <w:i/>
          <w:sz w:val="23"/>
          <w:szCs w:val="23"/>
        </w:rPr>
      </w:pPr>
    </w:p>
    <w:p w14:paraId="72A1313A" w14:textId="77777777" w:rsidR="00AC1D19" w:rsidRPr="008B53B9" w:rsidRDefault="00AC1D19" w:rsidP="00AC1D19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NTREPRENDRE AUTREMENT</w:t>
      </w:r>
    </w:p>
    <w:p w14:paraId="2CEA7967" w14:textId="77777777" w:rsidR="00AC1D19" w:rsidRPr="00EF52B5" w:rsidRDefault="00AC1D19" w:rsidP="00AC1D19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4B46D992" w14:textId="77777777" w:rsidR="00AC1D19" w:rsidRPr="00AC1D19" w:rsidRDefault="00AC1D19" w:rsidP="00AC1D19">
      <w:pPr>
        <w:spacing w:after="0" w:line="240" w:lineRule="auto"/>
        <w:ind w:left="709"/>
        <w:rPr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 xml:space="preserve">Comment envisagez-vous d’impliquer les bénéficiaires du projet ? Quel type de gouvernance aimeriez-vous mettre en place ? A quoi vont servir les bénéfices de l’entreprise ? Quelle sera la mission de votre entreprise ? </w:t>
      </w:r>
      <w:r w:rsidR="00624B99">
        <w:rPr>
          <w:szCs w:val="23"/>
        </w:rPr>
        <w:t>…</w:t>
      </w:r>
    </w:p>
    <w:p w14:paraId="78158144" w14:textId="772B9C5D" w:rsidR="0031690E" w:rsidRDefault="0031690E">
      <w:pPr>
        <w:rPr>
          <w:szCs w:val="23"/>
        </w:rPr>
      </w:pPr>
      <w:r>
        <w:rPr>
          <w:szCs w:val="23"/>
        </w:rPr>
        <w:br w:type="page"/>
      </w:r>
    </w:p>
    <w:p w14:paraId="4837F8E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lastRenderedPageBreak/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169727A5" w14:textId="77777777" w:rsidR="00490978" w:rsidRPr="00EF52B5" w:rsidRDefault="00070BBA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</w:p>
    <w:p w14:paraId="3FD8AEAC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/>
          <w:sz w:val="23"/>
          <w:szCs w:val="23"/>
        </w:rPr>
      </w:pPr>
    </w:p>
    <w:p w14:paraId="6C41ED30" w14:textId="77777777" w:rsidR="0031690E" w:rsidRPr="00D50FB6" w:rsidRDefault="0031690E" w:rsidP="0031690E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D50FB6">
        <w:rPr>
          <w:rFonts w:asciiTheme="minorHAnsi" w:hAnsiTheme="minorHAnsi"/>
          <w:b/>
          <w:sz w:val="23"/>
          <w:szCs w:val="23"/>
        </w:rPr>
        <w:t>Quelles sont vos attentes concernant l’accompagnement d’</w:t>
      </w:r>
      <w:proofErr w:type="spellStart"/>
      <w:r w:rsidRPr="00D50FB6"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 w:rsidRPr="00D50FB6">
        <w:rPr>
          <w:rFonts w:asciiTheme="minorHAnsi" w:hAnsiTheme="minorHAnsi"/>
          <w:b/>
          <w:sz w:val="23"/>
          <w:szCs w:val="23"/>
        </w:rPr>
        <w:t xml:space="preserve"> ? </w:t>
      </w:r>
    </w:p>
    <w:p w14:paraId="38353E34" w14:textId="77777777" w:rsidR="0031690E" w:rsidRPr="00D50FB6" w:rsidRDefault="0031690E" w:rsidP="0031690E">
      <w:pPr>
        <w:spacing w:after="0" w:line="240" w:lineRule="auto"/>
        <w:rPr>
          <w:szCs w:val="23"/>
        </w:rPr>
      </w:pPr>
    </w:p>
    <w:p w14:paraId="6DA01CCA" w14:textId="2944EB17" w:rsidR="0031690E" w:rsidRPr="00D50FB6" w:rsidRDefault="0031690E" w:rsidP="0031690E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2" w:name="_Hlk55824622"/>
      <w:r w:rsidRPr="00D50FB6">
        <w:rPr>
          <w:rFonts w:asciiTheme="minorHAnsi" w:hAnsiTheme="minorHAnsi"/>
          <w:b/>
          <w:sz w:val="23"/>
          <w:szCs w:val="23"/>
        </w:rPr>
        <w:t>Coche</w:t>
      </w:r>
      <w:r w:rsidR="00DB33B7">
        <w:rPr>
          <w:rFonts w:asciiTheme="minorHAnsi" w:hAnsiTheme="minorHAnsi"/>
          <w:b/>
          <w:sz w:val="23"/>
          <w:szCs w:val="23"/>
        </w:rPr>
        <w:t>z</w:t>
      </w:r>
      <w:r w:rsidRPr="00D50FB6">
        <w:rPr>
          <w:rFonts w:asciiTheme="minorHAnsi" w:hAnsiTheme="minorHAnsi"/>
          <w:b/>
          <w:sz w:val="23"/>
          <w:szCs w:val="23"/>
        </w:rPr>
        <w:t xml:space="preserve"> vos </w:t>
      </w:r>
      <w:r w:rsidRPr="00D50FB6">
        <w:rPr>
          <w:rFonts w:asciiTheme="minorHAnsi" w:hAnsiTheme="minorHAnsi"/>
          <w:b/>
          <w:sz w:val="23"/>
          <w:szCs w:val="23"/>
          <w:u w:val="single"/>
        </w:rPr>
        <w:t>trois principaux besoins actuels</w:t>
      </w:r>
      <w:r w:rsidRPr="00D50FB6">
        <w:rPr>
          <w:rFonts w:asciiTheme="minorHAnsi" w:hAnsiTheme="minorHAnsi"/>
          <w:b/>
          <w:sz w:val="23"/>
          <w:szCs w:val="23"/>
        </w:rPr>
        <w:t xml:space="preserve"> concernant l’accompagnement d’</w:t>
      </w:r>
      <w:proofErr w:type="spellStart"/>
      <w:r w:rsidRPr="00D50FB6"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 w:rsidRPr="00D50FB6">
        <w:rPr>
          <w:rFonts w:asciiTheme="minorHAnsi" w:hAnsiTheme="minorHAnsi"/>
          <w:b/>
          <w:sz w:val="23"/>
          <w:szCs w:val="23"/>
        </w:rPr>
        <w:t xml:space="preserve"> parmi les possibilités suivantes :</w:t>
      </w:r>
    </w:p>
    <w:bookmarkEnd w:id="2"/>
    <w:p w14:paraId="327D71A9" w14:textId="77777777" w:rsidR="0031690E" w:rsidRPr="00D50FB6" w:rsidRDefault="0031690E" w:rsidP="0031690E">
      <w:pPr>
        <w:spacing w:after="0" w:line="240" w:lineRule="auto"/>
        <w:rPr>
          <w:szCs w:val="23"/>
        </w:rPr>
      </w:pPr>
    </w:p>
    <w:bookmarkStart w:id="3" w:name="_Hlk55831073"/>
    <w:p w14:paraId="117E390A" w14:textId="77777777" w:rsidR="0031690E" w:rsidRPr="00D50FB6" w:rsidRDefault="00BD7061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Etude de marché </w:t>
      </w:r>
    </w:p>
    <w:p w14:paraId="325EE38A" w14:textId="77777777" w:rsidR="0031690E" w:rsidRPr="00D50FB6" w:rsidRDefault="00BD7061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Modèle économique</w:t>
      </w:r>
    </w:p>
    <w:p w14:paraId="7D4BF3BB" w14:textId="77777777" w:rsidR="0031690E" w:rsidRPr="00D50FB6" w:rsidRDefault="00BD7061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Mise en relation </w:t>
      </w:r>
    </w:p>
    <w:p w14:paraId="65D23B87" w14:textId="77777777" w:rsidR="0031690E" w:rsidRPr="00D50FB6" w:rsidRDefault="00BD7061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Découvrir l’innovation sociale, environnementale, l’Economie Sociale et Solidaire</w:t>
      </w:r>
    </w:p>
    <w:p w14:paraId="4D4287C7" w14:textId="77777777" w:rsidR="0031690E" w:rsidRPr="00D50FB6" w:rsidRDefault="00BD7061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Aide à la recherche de financements</w:t>
      </w:r>
    </w:p>
    <w:p w14:paraId="0C5FC00D" w14:textId="77777777" w:rsidR="0031690E" w:rsidRPr="00D50FB6" w:rsidRDefault="00BD7061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Regard extérieur</w:t>
      </w:r>
    </w:p>
    <w:p w14:paraId="505775A2" w14:textId="77777777" w:rsidR="0031690E" w:rsidRPr="00D50FB6" w:rsidRDefault="00BD7061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Echange avec d’autres entrepreneurs </w:t>
      </w:r>
    </w:p>
    <w:p w14:paraId="4648A98F" w14:textId="77777777" w:rsidR="0031690E" w:rsidRPr="00D50FB6" w:rsidRDefault="00BD7061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Juridique (accompagnement au choix des statuts et à la gouvernance)</w:t>
      </w:r>
    </w:p>
    <w:p w14:paraId="6C9DA764" w14:textId="77777777" w:rsidR="0031690E" w:rsidRPr="00D50FB6" w:rsidRDefault="00BD7061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Autres : </w:t>
      </w:r>
      <w:bookmarkEnd w:id="3"/>
    </w:p>
    <w:p w14:paraId="1DF1116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3B55B614" w14:textId="1E6D327E" w:rsidR="000B3BD4" w:rsidRPr="009D3965" w:rsidRDefault="000B3BD4" w:rsidP="00571550">
      <w:pPr>
        <w:rPr>
          <w:szCs w:val="23"/>
        </w:rPr>
      </w:pPr>
    </w:p>
    <w:p w14:paraId="60FB6762" w14:textId="2494C32E" w:rsidR="00490978" w:rsidRPr="008B3F44" w:rsidRDefault="00490978" w:rsidP="009D3965">
      <w:pPr>
        <w:shd w:val="clear" w:color="auto" w:fill="009DC5"/>
        <w:spacing w:after="0" w:line="240" w:lineRule="auto"/>
        <w:ind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DOCUMENT</w:t>
      </w:r>
      <w:r>
        <w:rPr>
          <w:rFonts w:eastAsia="Calibri" w:cs="Segoe UI"/>
          <w:b/>
          <w:color w:val="FFFFFF"/>
          <w:sz w:val="28"/>
          <w:szCs w:val="24"/>
        </w:rPr>
        <w:t>S A METTRE EN ANNEXE</w:t>
      </w:r>
      <w:r w:rsidR="00F1371A">
        <w:rPr>
          <w:rFonts w:eastAsia="Calibri" w:cs="Segoe UI"/>
          <w:b/>
          <w:color w:val="FFFFFF"/>
          <w:sz w:val="28"/>
          <w:szCs w:val="24"/>
        </w:rPr>
        <w:t>S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291368FA" w14:textId="77777777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</w:p>
    <w:p w14:paraId="68AF0015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1CA3077D" w14:textId="77777777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Présentations économiques et financières (si présentes)</w:t>
      </w:r>
    </w:p>
    <w:p w14:paraId="3563026E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260FC65" w14:textId="194C9CC4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Lettres d’engagements / de soutien de partenaires (si présent</w:t>
      </w:r>
      <w:r w:rsidR="0031690E">
        <w:rPr>
          <w:rFonts w:asciiTheme="minorHAnsi" w:hAnsiTheme="minorHAnsi"/>
          <w:sz w:val="23"/>
          <w:szCs w:val="23"/>
        </w:rPr>
        <w:t>e</w:t>
      </w:r>
      <w:r w:rsidRPr="00EF52B5">
        <w:rPr>
          <w:rFonts w:asciiTheme="minorHAnsi" w:hAnsiTheme="minorHAnsi"/>
          <w:sz w:val="23"/>
          <w:szCs w:val="23"/>
        </w:rPr>
        <w:t>s)</w:t>
      </w:r>
    </w:p>
    <w:p w14:paraId="4DBF7EA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66A2C26" w14:textId="77777777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Autres documents que vous jugerez utiles (études, photos, schémas, …)</w:t>
      </w:r>
    </w:p>
    <w:p w14:paraId="722C8E16" w14:textId="77777777" w:rsidR="00D63D3A" w:rsidRPr="009D3965" w:rsidRDefault="00D63D3A" w:rsidP="009D3965">
      <w:pPr>
        <w:spacing w:after="0" w:line="240" w:lineRule="auto"/>
        <w:rPr>
          <w:szCs w:val="23"/>
        </w:rPr>
      </w:pPr>
    </w:p>
    <w:sectPr w:rsidR="00D63D3A" w:rsidRPr="009D3965" w:rsidSect="0004613A">
      <w:headerReference w:type="default" r:id="rId27"/>
      <w:footerReference w:type="default" r:id="rId28"/>
      <w:type w:val="continuous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5F4CE" w14:textId="77777777" w:rsidR="00BD7061" w:rsidRDefault="00BD7061" w:rsidP="00490978">
      <w:pPr>
        <w:spacing w:after="0" w:line="240" w:lineRule="auto"/>
      </w:pPr>
      <w:r>
        <w:separator/>
      </w:r>
    </w:p>
  </w:endnote>
  <w:endnote w:type="continuationSeparator" w:id="0">
    <w:p w14:paraId="077F8C14" w14:textId="77777777" w:rsidR="00BD7061" w:rsidRDefault="00BD7061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B9D7" w14:textId="02550ED5" w:rsidR="00490978" w:rsidRDefault="00776B8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1792" behindDoc="0" locked="0" layoutInCell="1" allowOverlap="1" wp14:anchorId="6D4E19F1" wp14:editId="447303A6">
          <wp:simplePos x="0" y="0"/>
          <wp:positionH relativeFrom="column">
            <wp:posOffset>1163955</wp:posOffset>
          </wp:positionH>
          <wp:positionV relativeFrom="paragraph">
            <wp:posOffset>186055</wp:posOffset>
          </wp:positionV>
          <wp:extent cx="791210" cy="359410"/>
          <wp:effectExtent l="0" t="0" r="8890" b="254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F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6912" behindDoc="0" locked="0" layoutInCell="1" allowOverlap="1" wp14:anchorId="659EFE13" wp14:editId="0A63621F">
          <wp:simplePos x="0" y="0"/>
          <wp:positionH relativeFrom="column">
            <wp:posOffset>6214110</wp:posOffset>
          </wp:positionH>
          <wp:positionV relativeFrom="paragraph">
            <wp:posOffset>236220</wp:posOffset>
          </wp:positionV>
          <wp:extent cx="241935" cy="323850"/>
          <wp:effectExtent l="0" t="0" r="5715" b="0"/>
          <wp:wrapThrough wrapText="bothSides">
            <wp:wrapPolygon edited="0">
              <wp:start x="0" y="0"/>
              <wp:lineTo x="0" y="20329"/>
              <wp:lineTo x="20409" y="20329"/>
              <wp:lineTo x="20409" y="0"/>
              <wp:lineTo x="0" y="0"/>
            </wp:wrapPolygon>
          </wp:wrapThrough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D 3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5888" behindDoc="0" locked="0" layoutInCell="1" allowOverlap="1" wp14:anchorId="5987B532" wp14:editId="71FE9521">
          <wp:simplePos x="0" y="0"/>
          <wp:positionH relativeFrom="column">
            <wp:posOffset>5835650</wp:posOffset>
          </wp:positionH>
          <wp:positionV relativeFrom="paragraph">
            <wp:posOffset>242570</wp:posOffset>
          </wp:positionV>
          <wp:extent cx="287655" cy="287655"/>
          <wp:effectExtent l="0" t="0" r="0" b="0"/>
          <wp:wrapThrough wrapText="bothSides">
            <wp:wrapPolygon edited="0">
              <wp:start x="0" y="0"/>
              <wp:lineTo x="0" y="20026"/>
              <wp:lineTo x="20026" y="20026"/>
              <wp:lineTo x="20026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C-1706-instit-logo carre-quadri-150x150-300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EF7">
      <w:rPr>
        <w:rFonts w:ascii="Calibri Light" w:hAnsi="Calibri Light" w:cs="Calibri Light"/>
        <w:noProof/>
        <w:lang w:eastAsia="fr-FR"/>
      </w:rPr>
      <w:drawing>
        <wp:anchor distT="0" distB="0" distL="114300" distR="114300" simplePos="0" relativeHeight="251702272" behindDoc="0" locked="0" layoutInCell="1" allowOverlap="1" wp14:anchorId="11116BB6" wp14:editId="1426C4BE">
          <wp:simplePos x="0" y="0"/>
          <wp:positionH relativeFrom="column">
            <wp:posOffset>-218440</wp:posOffset>
          </wp:positionH>
          <wp:positionV relativeFrom="paragraph">
            <wp:posOffset>232410</wp:posOffset>
          </wp:positionV>
          <wp:extent cx="1341120" cy="271780"/>
          <wp:effectExtent l="0" t="0" r="0" b="0"/>
          <wp:wrapNone/>
          <wp:docPr id="1" name="Image 1" descr="\\192.168.135.6\Dévelopement\Dossiers délégués dev\Marguerite\logo-idf\190417_ur_logo\BOITE A OUTILS\RVB\LOGO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35.6\Dévelopement\Dossiers délégués dev\Marguerite\logo-idf\190417_ur_logo\BOITE A OUTILS\RVB\LOGO_RVB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2284F70A" wp14:editId="6D38925F">
          <wp:simplePos x="0" y="0"/>
          <wp:positionH relativeFrom="margin">
            <wp:posOffset>2016760</wp:posOffset>
          </wp:positionH>
          <wp:positionV relativeFrom="paragraph">
            <wp:posOffset>192405</wp:posOffset>
          </wp:positionV>
          <wp:extent cx="1238250" cy="35115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3" r="36983" b="2241"/>
                  <a:stretch/>
                </pic:blipFill>
                <pic:spPr bwMode="auto">
                  <a:xfrm>
                    <a:off x="0" y="0"/>
                    <a:ext cx="1238250" cy="35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654905DB" wp14:editId="2DD114A6">
          <wp:simplePos x="0" y="0"/>
          <wp:positionH relativeFrom="column">
            <wp:posOffset>3301365</wp:posOffset>
          </wp:positionH>
          <wp:positionV relativeFrom="paragraph">
            <wp:posOffset>165100</wp:posOffset>
          </wp:positionV>
          <wp:extent cx="2010410" cy="449580"/>
          <wp:effectExtent l="0" t="0" r="0" b="0"/>
          <wp:wrapThrough wrapText="bothSides">
            <wp:wrapPolygon edited="0">
              <wp:start x="3889" y="1831"/>
              <wp:lineTo x="0" y="4576"/>
              <wp:lineTo x="0" y="12814"/>
              <wp:lineTo x="2251" y="18305"/>
              <wp:lineTo x="6345" y="18305"/>
              <wp:lineTo x="20877" y="15559"/>
              <wp:lineTo x="20877" y="5492"/>
              <wp:lineTo x="5936" y="1831"/>
              <wp:lineTo x="3889" y="1831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atalis- Alterincub-horizontal juin 2020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4864" behindDoc="0" locked="0" layoutInCell="1" allowOverlap="1" wp14:anchorId="4D2C36F2" wp14:editId="297849FF">
          <wp:simplePos x="0" y="0"/>
          <wp:positionH relativeFrom="column">
            <wp:posOffset>5322570</wp:posOffset>
          </wp:positionH>
          <wp:positionV relativeFrom="paragraph">
            <wp:posOffset>249555</wp:posOffset>
          </wp:positionV>
          <wp:extent cx="423545" cy="251460"/>
          <wp:effectExtent l="0" t="0" r="0" b="0"/>
          <wp:wrapThrough wrapText="bothSides">
            <wp:wrapPolygon edited="0">
              <wp:start x="972" y="0"/>
              <wp:lineTo x="0" y="4909"/>
              <wp:lineTo x="0" y="16364"/>
              <wp:lineTo x="972" y="19636"/>
              <wp:lineTo x="11658" y="19636"/>
              <wp:lineTo x="20402" y="18000"/>
              <wp:lineTo x="20402" y="8182"/>
              <wp:lineTo x="10687" y="0"/>
              <wp:lineTo x="972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Occitanie cmjn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F92"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093494FC" wp14:editId="5A4D8254">
          <wp:simplePos x="0" y="0"/>
          <wp:positionH relativeFrom="margin">
            <wp:posOffset>-394970</wp:posOffset>
          </wp:positionH>
          <wp:positionV relativeFrom="margin">
            <wp:posOffset>9469755</wp:posOffset>
          </wp:positionV>
          <wp:extent cx="4484370" cy="478790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andeau complet 2021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4370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5764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1C8B518A" wp14:editId="3163B370">
          <wp:simplePos x="0" y="0"/>
          <wp:positionH relativeFrom="margin">
            <wp:posOffset>5956935</wp:posOffset>
          </wp:positionH>
          <wp:positionV relativeFrom="paragraph">
            <wp:posOffset>-149860</wp:posOffset>
          </wp:positionV>
          <wp:extent cx="628650" cy="23177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23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764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00D808AB" wp14:editId="4C1209A4">
          <wp:simplePos x="0" y="0"/>
          <wp:positionH relativeFrom="margin">
            <wp:posOffset>4051300</wp:posOffset>
          </wp:positionH>
          <wp:positionV relativeFrom="paragraph">
            <wp:posOffset>-171450</wp:posOffset>
          </wp:positionV>
          <wp:extent cx="1823085" cy="431800"/>
          <wp:effectExtent l="0" t="0" r="5715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703"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03D87D5F" wp14:editId="6C41F9B5">
          <wp:simplePos x="0" y="0"/>
          <wp:positionH relativeFrom="margin">
            <wp:posOffset>1919605</wp:posOffset>
          </wp:positionH>
          <wp:positionV relativeFrom="margin">
            <wp:posOffset>27033772</wp:posOffset>
          </wp:positionV>
          <wp:extent cx="868045" cy="394970"/>
          <wp:effectExtent l="0" t="0" r="8255" b="508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SE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C762A" w14:textId="7566D8BC" w:rsidR="00C51DAA" w:rsidRDefault="00776B8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6DC9F7A9" wp14:editId="0D199A71">
          <wp:simplePos x="0" y="0"/>
          <wp:positionH relativeFrom="column">
            <wp:posOffset>6226810</wp:posOffset>
          </wp:positionH>
          <wp:positionV relativeFrom="paragraph">
            <wp:posOffset>236220</wp:posOffset>
          </wp:positionV>
          <wp:extent cx="241935" cy="323850"/>
          <wp:effectExtent l="0" t="0" r="5715" b="0"/>
          <wp:wrapThrough wrapText="bothSides">
            <wp:wrapPolygon edited="0">
              <wp:start x="0" y="0"/>
              <wp:lineTo x="0" y="20329"/>
              <wp:lineTo x="20409" y="20329"/>
              <wp:lineTo x="20409" y="0"/>
              <wp:lineTo x="0" y="0"/>
            </wp:wrapPolygon>
          </wp:wrapThrough>
          <wp:docPr id="195" name="Imag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D 3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3056" behindDoc="0" locked="0" layoutInCell="1" allowOverlap="1" wp14:anchorId="76100466" wp14:editId="15FF6D92">
          <wp:simplePos x="0" y="0"/>
          <wp:positionH relativeFrom="margin">
            <wp:posOffset>2016760</wp:posOffset>
          </wp:positionH>
          <wp:positionV relativeFrom="paragraph">
            <wp:posOffset>186055</wp:posOffset>
          </wp:positionV>
          <wp:extent cx="1238250" cy="351155"/>
          <wp:effectExtent l="0" t="0" r="0" b="0"/>
          <wp:wrapNone/>
          <wp:docPr id="193" name="Imag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3" r="36983" b="2241"/>
                  <a:stretch/>
                </pic:blipFill>
                <pic:spPr bwMode="auto">
                  <a:xfrm>
                    <a:off x="0" y="0"/>
                    <a:ext cx="1238250" cy="35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5104" behindDoc="0" locked="0" layoutInCell="1" allowOverlap="1" wp14:anchorId="13C4802E" wp14:editId="10EDEF0D">
          <wp:simplePos x="0" y="0"/>
          <wp:positionH relativeFrom="column">
            <wp:posOffset>1176655</wp:posOffset>
          </wp:positionH>
          <wp:positionV relativeFrom="paragraph">
            <wp:posOffset>186055</wp:posOffset>
          </wp:positionV>
          <wp:extent cx="791210" cy="359410"/>
          <wp:effectExtent l="0" t="0" r="8890" b="2540"/>
          <wp:wrapNone/>
          <wp:docPr id="198" name="Imag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FS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EF7">
      <w:rPr>
        <w:rFonts w:ascii="Calibri Light" w:hAnsi="Calibri Light" w:cs="Calibri Light"/>
        <w:noProof/>
        <w:lang w:eastAsia="fr-FR"/>
      </w:rPr>
      <w:drawing>
        <wp:anchor distT="0" distB="0" distL="114300" distR="114300" simplePos="0" relativeHeight="251704320" behindDoc="0" locked="0" layoutInCell="1" allowOverlap="1" wp14:anchorId="6112BFDF" wp14:editId="2E53662C">
          <wp:simplePos x="0" y="0"/>
          <wp:positionH relativeFrom="column">
            <wp:posOffset>-269240</wp:posOffset>
          </wp:positionH>
          <wp:positionV relativeFrom="paragraph">
            <wp:posOffset>215900</wp:posOffset>
          </wp:positionV>
          <wp:extent cx="1396075" cy="283210"/>
          <wp:effectExtent l="0" t="0" r="0" b="2540"/>
          <wp:wrapNone/>
          <wp:docPr id="6" name="Image 6" descr="\\192.168.135.6\Dévelopement\Dossiers délégués dev\Marguerite\logo-idf\190417_ur_logo\BOITE A OUTILS\RVB\LOGO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35.6\Dévelopement\Dossiers délégués dev\Marguerite\logo-idf\190417_ur_logo\BOITE A OUTILS\RVB\LOGO_RVB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43" cy="283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6128" behindDoc="0" locked="0" layoutInCell="1" allowOverlap="1" wp14:anchorId="24A12E01" wp14:editId="005756E0">
          <wp:simplePos x="0" y="0"/>
          <wp:positionH relativeFrom="column">
            <wp:posOffset>3320415</wp:posOffset>
          </wp:positionH>
          <wp:positionV relativeFrom="paragraph">
            <wp:posOffset>165100</wp:posOffset>
          </wp:positionV>
          <wp:extent cx="2010410" cy="449580"/>
          <wp:effectExtent l="0" t="0" r="0" b="0"/>
          <wp:wrapThrough wrapText="bothSides">
            <wp:wrapPolygon edited="0">
              <wp:start x="3889" y="1831"/>
              <wp:lineTo x="0" y="4576"/>
              <wp:lineTo x="0" y="12814"/>
              <wp:lineTo x="2251" y="18305"/>
              <wp:lineTo x="6345" y="18305"/>
              <wp:lineTo x="20877" y="15559"/>
              <wp:lineTo x="20877" y="5492"/>
              <wp:lineTo x="5936" y="1831"/>
              <wp:lineTo x="3889" y="1831"/>
            </wp:wrapPolygon>
          </wp:wrapThrough>
          <wp:docPr id="194" name="Ima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atalis- Alterincub-horizontal juin 2020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7152" behindDoc="0" locked="0" layoutInCell="1" allowOverlap="1" wp14:anchorId="1922E512" wp14:editId="5D3BBC8C">
          <wp:simplePos x="0" y="0"/>
          <wp:positionH relativeFrom="column">
            <wp:posOffset>5322570</wp:posOffset>
          </wp:positionH>
          <wp:positionV relativeFrom="paragraph">
            <wp:posOffset>249555</wp:posOffset>
          </wp:positionV>
          <wp:extent cx="423545" cy="251460"/>
          <wp:effectExtent l="0" t="0" r="0" b="0"/>
          <wp:wrapThrough wrapText="bothSides">
            <wp:wrapPolygon edited="0">
              <wp:start x="972" y="0"/>
              <wp:lineTo x="0" y="4909"/>
              <wp:lineTo x="0" y="16364"/>
              <wp:lineTo x="972" y="19636"/>
              <wp:lineTo x="11658" y="19636"/>
              <wp:lineTo x="20402" y="18000"/>
              <wp:lineTo x="20402" y="8182"/>
              <wp:lineTo x="10687" y="0"/>
              <wp:lineTo x="972" y="0"/>
            </wp:wrapPolygon>
          </wp:wrapThrough>
          <wp:docPr id="197" name="Imag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Occitanie cmjn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3B78ECFE" wp14:editId="05958E53">
          <wp:simplePos x="0" y="0"/>
          <wp:positionH relativeFrom="column">
            <wp:posOffset>5829300</wp:posOffset>
          </wp:positionH>
          <wp:positionV relativeFrom="paragraph">
            <wp:posOffset>242570</wp:posOffset>
          </wp:positionV>
          <wp:extent cx="287655" cy="287655"/>
          <wp:effectExtent l="0" t="0" r="0" b="0"/>
          <wp:wrapThrough wrapText="bothSides">
            <wp:wrapPolygon edited="0">
              <wp:start x="0" y="0"/>
              <wp:lineTo x="0" y="20026"/>
              <wp:lineTo x="20026" y="20026"/>
              <wp:lineTo x="20026" y="0"/>
              <wp:lineTo x="0" y="0"/>
            </wp:wrapPolygon>
          </wp:wrapThrough>
          <wp:docPr id="196" name="Imag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C-1706-instit-logo carre-quadri-150x150-300dpi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DAA"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7E2DF6E1" wp14:editId="2FCF96B1">
          <wp:simplePos x="0" y="0"/>
          <wp:positionH relativeFrom="margin">
            <wp:posOffset>-433070</wp:posOffset>
          </wp:positionH>
          <wp:positionV relativeFrom="margin">
            <wp:posOffset>8710295</wp:posOffset>
          </wp:positionV>
          <wp:extent cx="4484370" cy="478790"/>
          <wp:effectExtent l="0" t="0" r="0" b="0"/>
          <wp:wrapSquare wrapText="bothSides"/>
          <wp:docPr id="192" name="Imag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andeau complet 2021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4370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1DAA">
      <w:rPr>
        <w:noProof/>
        <w:lang w:eastAsia="fr-FR"/>
      </w:rPr>
      <w:drawing>
        <wp:anchor distT="0" distB="0" distL="114300" distR="114300" simplePos="0" relativeHeight="251692032" behindDoc="0" locked="0" layoutInCell="1" allowOverlap="1" wp14:anchorId="71CFB801" wp14:editId="48D2E816">
          <wp:simplePos x="0" y="0"/>
          <wp:positionH relativeFrom="margin">
            <wp:posOffset>5956935</wp:posOffset>
          </wp:positionH>
          <wp:positionV relativeFrom="paragraph">
            <wp:posOffset>-149860</wp:posOffset>
          </wp:positionV>
          <wp:extent cx="628650" cy="231775"/>
          <wp:effectExtent l="0" t="0" r="0" b="0"/>
          <wp:wrapNone/>
          <wp:docPr id="199" name="Imag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23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DAA"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5E1E7938" wp14:editId="521D4264">
          <wp:simplePos x="0" y="0"/>
          <wp:positionH relativeFrom="margin">
            <wp:posOffset>4051300</wp:posOffset>
          </wp:positionH>
          <wp:positionV relativeFrom="paragraph">
            <wp:posOffset>-171450</wp:posOffset>
          </wp:positionV>
          <wp:extent cx="1823085" cy="431800"/>
          <wp:effectExtent l="0" t="0" r="5715" b="6350"/>
          <wp:wrapNone/>
          <wp:docPr id="200" name="Imag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DAA">
      <w:rPr>
        <w:noProof/>
        <w:lang w:eastAsia="fr-FR"/>
      </w:rPr>
      <w:drawing>
        <wp:anchor distT="0" distB="0" distL="114300" distR="114300" simplePos="0" relativeHeight="251694080" behindDoc="0" locked="0" layoutInCell="1" allowOverlap="1" wp14:anchorId="4788E97E" wp14:editId="6A726794">
          <wp:simplePos x="0" y="0"/>
          <wp:positionH relativeFrom="margin">
            <wp:posOffset>1919605</wp:posOffset>
          </wp:positionH>
          <wp:positionV relativeFrom="margin">
            <wp:posOffset>27033772</wp:posOffset>
          </wp:positionV>
          <wp:extent cx="868045" cy="394970"/>
          <wp:effectExtent l="0" t="0" r="8255" b="5080"/>
          <wp:wrapSquare wrapText="bothSides"/>
          <wp:docPr id="201" name="Imag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SE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5906E" w14:textId="77777777" w:rsidR="00BD7061" w:rsidRDefault="00BD7061" w:rsidP="00490978">
      <w:pPr>
        <w:spacing w:after="0" w:line="240" w:lineRule="auto"/>
      </w:pPr>
      <w:r>
        <w:separator/>
      </w:r>
    </w:p>
  </w:footnote>
  <w:footnote w:type="continuationSeparator" w:id="0">
    <w:p w14:paraId="06129715" w14:textId="77777777" w:rsidR="00BD7061" w:rsidRDefault="00BD7061" w:rsidP="0049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A03B" w14:textId="77777777" w:rsidR="00266F44" w:rsidRDefault="00BD7061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2053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2B7D" w14:textId="77777777" w:rsidR="00266F44" w:rsidRPr="00726485" w:rsidRDefault="00266F44" w:rsidP="00266F44">
    <w:pPr>
      <w:pStyle w:val="En-tte"/>
      <w:ind w:right="-427"/>
      <w:jc w:val="right"/>
      <w:rPr>
        <w:b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00F1" w14:textId="77777777" w:rsidR="00266F44" w:rsidRDefault="00BD7061">
    <w:pPr>
      <w:pStyle w:val="En-tte"/>
    </w:pPr>
    <w:r>
      <w:rPr>
        <w:noProof/>
        <w:lang w:eastAsia="fr-FR"/>
      </w:rPr>
      <w:pict w14:anchorId="14C15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6" o:spid="_x0000_s2052" type="#_x0000_t75" style="position:absolute;margin-left:0;margin-top:0;width:481.55pt;height:567.85pt;z-index:-251653120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B904D" w14:textId="4AA8801A" w:rsidR="002464B8" w:rsidRPr="00726485" w:rsidRDefault="00CD7703" w:rsidP="00266F44">
    <w:pPr>
      <w:pStyle w:val="En-tte"/>
      <w:ind w:right="-427"/>
      <w:jc w:val="right"/>
      <w:rPr>
        <w:b/>
        <w:u w:val="single"/>
      </w:rPr>
    </w:pPr>
    <w:r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095FC7DA" wp14:editId="3D47455B">
          <wp:simplePos x="0" y="0"/>
          <wp:positionH relativeFrom="margin">
            <wp:posOffset>-4897120</wp:posOffset>
          </wp:positionH>
          <wp:positionV relativeFrom="margin">
            <wp:posOffset>-7828584</wp:posOffset>
          </wp:positionV>
          <wp:extent cx="868045" cy="394970"/>
          <wp:effectExtent l="0" t="0" r="8255" b="508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1A3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0FA8294" wp14:editId="0A8B068E">
          <wp:simplePos x="0" y="0"/>
          <wp:positionH relativeFrom="column">
            <wp:posOffset>13335</wp:posOffset>
          </wp:positionH>
          <wp:positionV relativeFrom="paragraph">
            <wp:posOffset>-107315</wp:posOffset>
          </wp:positionV>
          <wp:extent cx="1571625" cy="459447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5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00861"/>
    <w:multiLevelType w:val="hybridMultilevel"/>
    <w:tmpl w:val="86526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6"/>
  </w:num>
  <w:num w:numId="8">
    <w:abstractNumId w:val="5"/>
  </w:num>
  <w:num w:numId="9">
    <w:abstractNumId w:val="14"/>
  </w:num>
  <w:num w:numId="10">
    <w:abstractNumId w:val="10"/>
  </w:num>
  <w:num w:numId="11">
    <w:abstractNumId w:val="19"/>
  </w:num>
  <w:num w:numId="12">
    <w:abstractNumId w:val="3"/>
  </w:num>
  <w:num w:numId="13">
    <w:abstractNumId w:val="16"/>
  </w:num>
  <w:num w:numId="14">
    <w:abstractNumId w:val="1"/>
  </w:num>
  <w:num w:numId="15">
    <w:abstractNumId w:val="11"/>
  </w:num>
  <w:num w:numId="16">
    <w:abstractNumId w:val="0"/>
  </w:num>
  <w:num w:numId="17">
    <w:abstractNumId w:val="9"/>
  </w:num>
  <w:num w:numId="18">
    <w:abstractNumId w:val="17"/>
  </w:num>
  <w:num w:numId="19">
    <w:abstractNumId w:val="9"/>
  </w:num>
  <w:num w:numId="20">
    <w:abstractNumId w:val="7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78"/>
    <w:rsid w:val="000134C8"/>
    <w:rsid w:val="000324D0"/>
    <w:rsid w:val="000451F8"/>
    <w:rsid w:val="0004613A"/>
    <w:rsid w:val="00047548"/>
    <w:rsid w:val="00047A6B"/>
    <w:rsid w:val="0005369D"/>
    <w:rsid w:val="000648DF"/>
    <w:rsid w:val="00070BBA"/>
    <w:rsid w:val="000972E1"/>
    <w:rsid w:val="000A100A"/>
    <w:rsid w:val="000A101A"/>
    <w:rsid w:val="000B3BD4"/>
    <w:rsid w:val="000C41A3"/>
    <w:rsid w:val="000C6956"/>
    <w:rsid w:val="000E0C98"/>
    <w:rsid w:val="000E4204"/>
    <w:rsid w:val="0013388D"/>
    <w:rsid w:val="001520CF"/>
    <w:rsid w:val="001900E8"/>
    <w:rsid w:val="001959B7"/>
    <w:rsid w:val="001A75CA"/>
    <w:rsid w:val="001D1020"/>
    <w:rsid w:val="00237166"/>
    <w:rsid w:val="00237AF6"/>
    <w:rsid w:val="002464B8"/>
    <w:rsid w:val="0026020D"/>
    <w:rsid w:val="00266F44"/>
    <w:rsid w:val="00270259"/>
    <w:rsid w:val="002B2211"/>
    <w:rsid w:val="002D294B"/>
    <w:rsid w:val="002E1834"/>
    <w:rsid w:val="002F6C26"/>
    <w:rsid w:val="00307451"/>
    <w:rsid w:val="0031690E"/>
    <w:rsid w:val="003303A4"/>
    <w:rsid w:val="00355764"/>
    <w:rsid w:val="003941BA"/>
    <w:rsid w:val="003B00DA"/>
    <w:rsid w:val="003B055D"/>
    <w:rsid w:val="003D70F0"/>
    <w:rsid w:val="003E2BE0"/>
    <w:rsid w:val="003E6785"/>
    <w:rsid w:val="004627EC"/>
    <w:rsid w:val="00464545"/>
    <w:rsid w:val="00485324"/>
    <w:rsid w:val="00490978"/>
    <w:rsid w:val="004C1B6E"/>
    <w:rsid w:val="004D25BB"/>
    <w:rsid w:val="004D4C51"/>
    <w:rsid w:val="004D7F7B"/>
    <w:rsid w:val="004E499D"/>
    <w:rsid w:val="004F396B"/>
    <w:rsid w:val="00512332"/>
    <w:rsid w:val="00513E19"/>
    <w:rsid w:val="00527C5A"/>
    <w:rsid w:val="00541867"/>
    <w:rsid w:val="00547806"/>
    <w:rsid w:val="00550BEC"/>
    <w:rsid w:val="00571550"/>
    <w:rsid w:val="00575774"/>
    <w:rsid w:val="0059672A"/>
    <w:rsid w:val="005C014E"/>
    <w:rsid w:val="005E2D7F"/>
    <w:rsid w:val="00600571"/>
    <w:rsid w:val="00623187"/>
    <w:rsid w:val="00624B99"/>
    <w:rsid w:val="00625065"/>
    <w:rsid w:val="00646F74"/>
    <w:rsid w:val="006A1350"/>
    <w:rsid w:val="006B49D4"/>
    <w:rsid w:val="006B72B2"/>
    <w:rsid w:val="00700B29"/>
    <w:rsid w:val="00715797"/>
    <w:rsid w:val="00726485"/>
    <w:rsid w:val="00727218"/>
    <w:rsid w:val="007301E3"/>
    <w:rsid w:val="00730E05"/>
    <w:rsid w:val="007346E3"/>
    <w:rsid w:val="00747F2D"/>
    <w:rsid w:val="00757132"/>
    <w:rsid w:val="0077221E"/>
    <w:rsid w:val="00776B80"/>
    <w:rsid w:val="0078775E"/>
    <w:rsid w:val="0079203D"/>
    <w:rsid w:val="007C43E7"/>
    <w:rsid w:val="007D0FF2"/>
    <w:rsid w:val="007E5644"/>
    <w:rsid w:val="00800AD4"/>
    <w:rsid w:val="00810DBE"/>
    <w:rsid w:val="0084573E"/>
    <w:rsid w:val="00846589"/>
    <w:rsid w:val="00883315"/>
    <w:rsid w:val="00891749"/>
    <w:rsid w:val="008A19DE"/>
    <w:rsid w:val="008B53B9"/>
    <w:rsid w:val="00901C50"/>
    <w:rsid w:val="0091501B"/>
    <w:rsid w:val="009530BE"/>
    <w:rsid w:val="00964CAC"/>
    <w:rsid w:val="00981D45"/>
    <w:rsid w:val="009B61B3"/>
    <w:rsid w:val="009D3965"/>
    <w:rsid w:val="009D7F8C"/>
    <w:rsid w:val="009E0DC0"/>
    <w:rsid w:val="009E368B"/>
    <w:rsid w:val="009E3D40"/>
    <w:rsid w:val="00A3040A"/>
    <w:rsid w:val="00A33D11"/>
    <w:rsid w:val="00A45F61"/>
    <w:rsid w:val="00A547EA"/>
    <w:rsid w:val="00A64EBC"/>
    <w:rsid w:val="00A77CA1"/>
    <w:rsid w:val="00A82349"/>
    <w:rsid w:val="00A85E7A"/>
    <w:rsid w:val="00A959BC"/>
    <w:rsid w:val="00A966AE"/>
    <w:rsid w:val="00AC1D19"/>
    <w:rsid w:val="00AC22EB"/>
    <w:rsid w:val="00AC63C3"/>
    <w:rsid w:val="00AE345B"/>
    <w:rsid w:val="00AF0227"/>
    <w:rsid w:val="00B05F00"/>
    <w:rsid w:val="00B20DAC"/>
    <w:rsid w:val="00B25F92"/>
    <w:rsid w:val="00B25F93"/>
    <w:rsid w:val="00B330E7"/>
    <w:rsid w:val="00B34119"/>
    <w:rsid w:val="00B36201"/>
    <w:rsid w:val="00B809AA"/>
    <w:rsid w:val="00B83783"/>
    <w:rsid w:val="00B87E9F"/>
    <w:rsid w:val="00B94A4D"/>
    <w:rsid w:val="00BB33E7"/>
    <w:rsid w:val="00BC2ED2"/>
    <w:rsid w:val="00BD7061"/>
    <w:rsid w:val="00BE210B"/>
    <w:rsid w:val="00C30FE8"/>
    <w:rsid w:val="00C330A8"/>
    <w:rsid w:val="00C414D8"/>
    <w:rsid w:val="00C51DAA"/>
    <w:rsid w:val="00C64BFD"/>
    <w:rsid w:val="00C77901"/>
    <w:rsid w:val="00C878C8"/>
    <w:rsid w:val="00CA310C"/>
    <w:rsid w:val="00CC5308"/>
    <w:rsid w:val="00CD7703"/>
    <w:rsid w:val="00CD7BC4"/>
    <w:rsid w:val="00CF2B53"/>
    <w:rsid w:val="00CF6A1A"/>
    <w:rsid w:val="00D34E02"/>
    <w:rsid w:val="00D435C9"/>
    <w:rsid w:val="00D5117B"/>
    <w:rsid w:val="00D63D3A"/>
    <w:rsid w:val="00D977EB"/>
    <w:rsid w:val="00DB08A0"/>
    <w:rsid w:val="00DB33B7"/>
    <w:rsid w:val="00DB3846"/>
    <w:rsid w:val="00DC44D0"/>
    <w:rsid w:val="00DD5ED2"/>
    <w:rsid w:val="00DE1BF8"/>
    <w:rsid w:val="00E20C43"/>
    <w:rsid w:val="00E40699"/>
    <w:rsid w:val="00E54749"/>
    <w:rsid w:val="00E7389B"/>
    <w:rsid w:val="00E95071"/>
    <w:rsid w:val="00EE4B15"/>
    <w:rsid w:val="00EF52B5"/>
    <w:rsid w:val="00F0285A"/>
    <w:rsid w:val="00F1371A"/>
    <w:rsid w:val="00F162D0"/>
    <w:rsid w:val="00F249A3"/>
    <w:rsid w:val="00F27F9F"/>
    <w:rsid w:val="00F4037C"/>
    <w:rsid w:val="00F61EED"/>
    <w:rsid w:val="00F83743"/>
    <w:rsid w:val="00F95E87"/>
    <w:rsid w:val="00FB6FA3"/>
    <w:rsid w:val="00FC706C"/>
    <w:rsid w:val="00FD2A6B"/>
    <w:rsid w:val="00FD415D"/>
    <w:rsid w:val="00FE0711"/>
    <w:rsid w:val="00FE4F78"/>
    <w:rsid w:val="00FF1583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0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833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33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33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33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3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ocpy.alterincub.coop/form/depot-de-candidatu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cmed.alterincub.coop/form/depot-de-candidatur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aura.alterincub.coop/form/depot-de-candida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vl@alterincub.coop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5.png"/><Relationship Id="rId7" Type="http://schemas.openxmlformats.org/officeDocument/2006/relationships/image" Target="media/image19.png"/><Relationship Id="rId2" Type="http://schemas.openxmlformats.org/officeDocument/2006/relationships/image" Target="media/image14.png"/><Relationship Id="rId1" Type="http://schemas.openxmlformats.org/officeDocument/2006/relationships/image" Target="media/image13.jpeg"/><Relationship Id="rId6" Type="http://schemas.openxmlformats.org/officeDocument/2006/relationships/image" Target="media/image18.png"/><Relationship Id="rId11" Type="http://schemas.openxmlformats.org/officeDocument/2006/relationships/image" Target="media/image23.jpe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3.jpeg"/><Relationship Id="rId7" Type="http://schemas.openxmlformats.org/officeDocument/2006/relationships/image" Target="media/image15.png"/><Relationship Id="rId2" Type="http://schemas.openxmlformats.org/officeDocument/2006/relationships/image" Target="media/image17.png"/><Relationship Id="rId1" Type="http://schemas.openxmlformats.org/officeDocument/2006/relationships/image" Target="media/image14.png"/><Relationship Id="rId6" Type="http://schemas.openxmlformats.org/officeDocument/2006/relationships/image" Target="media/image19.png"/><Relationship Id="rId11" Type="http://schemas.openxmlformats.org/officeDocument/2006/relationships/image" Target="media/image23.jpeg"/><Relationship Id="rId5" Type="http://schemas.openxmlformats.org/officeDocument/2006/relationships/image" Target="media/image18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EBED-FEE0-438B-B5AC-ED615453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1788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Emmanuel Doudat</cp:lastModifiedBy>
  <cp:revision>47</cp:revision>
  <cp:lastPrinted>2019-11-26T15:42:00Z</cp:lastPrinted>
  <dcterms:created xsi:type="dcterms:W3CDTF">2020-06-05T14:56:00Z</dcterms:created>
  <dcterms:modified xsi:type="dcterms:W3CDTF">2021-06-10T15:16:00Z</dcterms:modified>
</cp:coreProperties>
</file>